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CC449" w14:textId="77777777" w:rsidR="00826123" w:rsidRPr="006C4A33" w:rsidRDefault="00826123" w:rsidP="00826123">
      <w:pPr>
        <w:jc w:val="center"/>
        <w:rPr>
          <w:b/>
          <w:color w:val="000000" w:themeColor="text1"/>
        </w:rPr>
      </w:pPr>
      <w:r w:rsidRPr="006C4A33">
        <w:rPr>
          <w:b/>
          <w:color w:val="000000" w:themeColor="text1"/>
        </w:rPr>
        <w:t>АДМИНИСТРАЦИЯ</w:t>
      </w:r>
    </w:p>
    <w:p w14:paraId="37A2E4BC" w14:textId="578E392D" w:rsidR="00826123" w:rsidRPr="006C4A33" w:rsidRDefault="00C10359" w:rsidP="0082612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АТУРИНСКОГО</w:t>
      </w:r>
      <w:r w:rsidR="00826123" w:rsidRPr="006C4A33">
        <w:rPr>
          <w:b/>
          <w:color w:val="000000" w:themeColor="text1"/>
        </w:rPr>
        <w:t xml:space="preserve"> СЕЛЬСКОГО ПОСЕЛЕНИЯ</w:t>
      </w:r>
    </w:p>
    <w:p w14:paraId="7F2DCD52" w14:textId="77777777" w:rsidR="00826123" w:rsidRPr="006C4A33" w:rsidRDefault="00826123" w:rsidP="00826123">
      <w:pPr>
        <w:jc w:val="center"/>
        <w:rPr>
          <w:b/>
          <w:color w:val="000000" w:themeColor="text1"/>
        </w:rPr>
      </w:pPr>
    </w:p>
    <w:p w14:paraId="1B2AB881" w14:textId="3C51CA17" w:rsidR="00826123" w:rsidRPr="006C4A33" w:rsidRDefault="008143C9" w:rsidP="0082612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СТАНОВЛЕНИЕ</w:t>
      </w:r>
    </w:p>
    <w:p w14:paraId="50F4EE20" w14:textId="77777777" w:rsidR="00826123" w:rsidRPr="006C4A33" w:rsidRDefault="00826123" w:rsidP="00826123">
      <w:pPr>
        <w:jc w:val="center"/>
        <w:rPr>
          <w:b/>
          <w:color w:val="000000" w:themeColor="text1"/>
        </w:rPr>
      </w:pPr>
    </w:p>
    <w:p w14:paraId="5F60237B" w14:textId="071A1BDD" w:rsidR="00826123" w:rsidRPr="006C4A33" w:rsidRDefault="00504307" w:rsidP="00826123">
      <w:pPr>
        <w:rPr>
          <w:color w:val="000000" w:themeColor="text1"/>
        </w:rPr>
      </w:pPr>
      <w:r>
        <w:rPr>
          <w:color w:val="000000" w:themeColor="text1"/>
        </w:rPr>
        <w:t>20.12</w:t>
      </w:r>
      <w:r w:rsidR="008143C9">
        <w:rPr>
          <w:color w:val="000000" w:themeColor="text1"/>
        </w:rPr>
        <w:t>.2023</w:t>
      </w:r>
      <w:r w:rsidR="00826123" w:rsidRPr="006C4A33">
        <w:rPr>
          <w:color w:val="000000" w:themeColor="text1"/>
        </w:rPr>
        <w:t xml:space="preserve">                                                                                                           </w:t>
      </w:r>
      <w:r w:rsidR="00C10359">
        <w:rPr>
          <w:color w:val="000000" w:themeColor="text1"/>
        </w:rPr>
        <w:t xml:space="preserve">             </w:t>
      </w:r>
      <w:r w:rsidR="008143C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  <w:r w:rsidR="00826123" w:rsidRPr="006C4A33">
        <w:rPr>
          <w:color w:val="000000" w:themeColor="text1"/>
        </w:rPr>
        <w:t xml:space="preserve">№ </w:t>
      </w:r>
      <w:r>
        <w:rPr>
          <w:color w:val="000000" w:themeColor="text1"/>
        </w:rPr>
        <w:t>85</w:t>
      </w:r>
    </w:p>
    <w:p w14:paraId="063E0811" w14:textId="77777777" w:rsidR="00826123" w:rsidRPr="006C4A33" w:rsidRDefault="00826123" w:rsidP="00826123">
      <w:pPr>
        <w:jc w:val="center"/>
        <w:rPr>
          <w:color w:val="000000" w:themeColor="text1"/>
        </w:rPr>
      </w:pPr>
    </w:p>
    <w:p w14:paraId="14C83A9D" w14:textId="38B0E3A4" w:rsidR="00826123" w:rsidRPr="006C4A33" w:rsidRDefault="00826123" w:rsidP="00826123">
      <w:pPr>
        <w:jc w:val="center"/>
        <w:rPr>
          <w:b/>
          <w:color w:val="000000" w:themeColor="text1"/>
        </w:rPr>
      </w:pPr>
      <w:r w:rsidRPr="006C4A33">
        <w:rPr>
          <w:color w:val="000000" w:themeColor="text1"/>
        </w:rPr>
        <w:t xml:space="preserve">с. </w:t>
      </w:r>
      <w:r w:rsidR="00C10359">
        <w:rPr>
          <w:color w:val="000000" w:themeColor="text1"/>
        </w:rPr>
        <w:t>Батурино</w:t>
      </w:r>
    </w:p>
    <w:p w14:paraId="29F82089" w14:textId="77777777" w:rsidR="002A5365" w:rsidRPr="006C4A33" w:rsidRDefault="002A5365" w:rsidP="002A5365">
      <w:pPr>
        <w:jc w:val="center"/>
        <w:rPr>
          <w:iCs/>
          <w:color w:val="000000" w:themeColor="text1"/>
        </w:rPr>
      </w:pPr>
    </w:p>
    <w:p w14:paraId="6C2D2596" w14:textId="73E0772E" w:rsidR="002A5365" w:rsidRPr="006C4A33" w:rsidRDefault="001F527F" w:rsidP="00C65494">
      <w:pPr>
        <w:ind w:left="57"/>
        <w:jc w:val="center"/>
        <w:rPr>
          <w:rFonts w:eastAsia="Calibri"/>
          <w:b/>
          <w:color w:val="000000" w:themeColor="text1"/>
          <w:lang w:eastAsia="en-US"/>
        </w:rPr>
      </w:pPr>
      <w:r w:rsidRPr="006C4A33">
        <w:rPr>
          <w:color w:val="000000" w:themeColor="text1"/>
        </w:rPr>
        <w:t>Об утверждении Программы профилактики рисков причинения вреда (ущерба) охра</w:t>
      </w:r>
      <w:r w:rsidR="00C65494" w:rsidRPr="006C4A33">
        <w:rPr>
          <w:color w:val="000000" w:themeColor="text1"/>
        </w:rPr>
        <w:t>няемым законом ценностям при осуществлении муниципального</w:t>
      </w:r>
      <w:r w:rsidRPr="006C4A33">
        <w:rPr>
          <w:color w:val="000000" w:themeColor="text1"/>
        </w:rPr>
        <w:t xml:space="preserve"> контроля </w:t>
      </w:r>
      <w:r w:rsidR="00826123" w:rsidRPr="006C4A33">
        <w:rPr>
          <w:color w:val="000000" w:themeColor="text1"/>
        </w:rPr>
        <w:t>в сфере муниципального земельного контроля</w:t>
      </w:r>
      <w:r w:rsidR="00C65494" w:rsidRPr="006C4A33">
        <w:rPr>
          <w:color w:val="000000" w:themeColor="text1"/>
        </w:rPr>
        <w:t xml:space="preserve"> </w:t>
      </w:r>
      <w:r w:rsidR="005C1BC5" w:rsidRPr="006C4A33">
        <w:rPr>
          <w:rFonts w:eastAsia="Calibri"/>
          <w:color w:val="000000" w:themeColor="text1"/>
          <w:lang w:eastAsia="en-US"/>
        </w:rPr>
        <w:t>на территории муниципального образования «</w:t>
      </w:r>
      <w:r w:rsidR="00C10359">
        <w:rPr>
          <w:rFonts w:eastAsia="Calibri"/>
          <w:color w:val="000000" w:themeColor="text1"/>
          <w:lang w:eastAsia="en-US"/>
        </w:rPr>
        <w:t>Батуринское</w:t>
      </w:r>
      <w:r w:rsidR="005C1BC5" w:rsidRPr="006C4A33">
        <w:rPr>
          <w:rFonts w:eastAsia="Calibri"/>
          <w:color w:val="000000" w:themeColor="text1"/>
          <w:lang w:eastAsia="en-US"/>
        </w:rPr>
        <w:t xml:space="preserve"> сельское поселение» </w:t>
      </w:r>
      <w:r w:rsidR="00715F08" w:rsidRPr="006C4A33">
        <w:rPr>
          <w:color w:val="000000" w:themeColor="text1"/>
        </w:rPr>
        <w:t>на 2024</w:t>
      </w:r>
      <w:r w:rsidRPr="006C4A33">
        <w:rPr>
          <w:color w:val="000000" w:themeColor="text1"/>
        </w:rPr>
        <w:t xml:space="preserve"> год</w:t>
      </w:r>
    </w:p>
    <w:p w14:paraId="5236CF86" w14:textId="77777777" w:rsidR="001F527F" w:rsidRPr="006C4A33" w:rsidRDefault="001F527F" w:rsidP="002A5365">
      <w:pPr>
        <w:jc w:val="center"/>
        <w:rPr>
          <w:color w:val="000000" w:themeColor="text1"/>
        </w:rPr>
      </w:pPr>
    </w:p>
    <w:p w14:paraId="16D640D9" w14:textId="153DC25D" w:rsidR="002A5365" w:rsidRPr="006C4A33" w:rsidRDefault="005C1BC5" w:rsidP="00826123">
      <w:pPr>
        <w:ind w:firstLine="709"/>
        <w:contextualSpacing/>
        <w:jc w:val="both"/>
        <w:rPr>
          <w:rFonts w:eastAsia="Calibri"/>
          <w:b/>
          <w:color w:val="000000" w:themeColor="text1"/>
          <w:lang w:eastAsia="en-US"/>
        </w:rPr>
      </w:pPr>
      <w:proofErr w:type="gramStart"/>
      <w:r w:rsidRPr="006C4A33">
        <w:rPr>
          <w:rFonts w:eastAsia="Calibri"/>
          <w:color w:val="000000" w:themeColor="text1"/>
          <w:lang w:eastAsia="en-US"/>
        </w:rPr>
        <w:t>В соответствии со ст. 44 Фе</w:t>
      </w:r>
      <w:r w:rsidR="00F6462C" w:rsidRPr="006C4A33">
        <w:rPr>
          <w:rFonts w:eastAsia="Calibri"/>
          <w:color w:val="000000" w:themeColor="text1"/>
          <w:lang w:eastAsia="en-US"/>
        </w:rPr>
        <w:t>деральн</w:t>
      </w:r>
      <w:r w:rsidR="00E51089">
        <w:rPr>
          <w:rFonts w:eastAsia="Calibri"/>
          <w:color w:val="000000" w:themeColor="text1"/>
          <w:lang w:eastAsia="en-US"/>
        </w:rPr>
        <w:t>ого</w:t>
      </w:r>
      <w:r w:rsidR="00F6462C" w:rsidRPr="006C4A33">
        <w:rPr>
          <w:rFonts w:eastAsia="Calibri"/>
          <w:color w:val="000000" w:themeColor="text1"/>
          <w:lang w:eastAsia="en-US"/>
        </w:rPr>
        <w:t xml:space="preserve"> закон</w:t>
      </w:r>
      <w:r w:rsidR="00E51089">
        <w:rPr>
          <w:rFonts w:eastAsia="Calibri"/>
          <w:color w:val="000000" w:themeColor="text1"/>
          <w:lang w:eastAsia="en-US"/>
        </w:rPr>
        <w:t>а</w:t>
      </w:r>
      <w:r w:rsidR="00F6462C" w:rsidRPr="006C4A33">
        <w:rPr>
          <w:rFonts w:eastAsia="Calibri"/>
          <w:color w:val="000000" w:themeColor="text1"/>
          <w:lang w:eastAsia="en-US"/>
        </w:rPr>
        <w:t xml:space="preserve"> от 31.07.2020 № </w:t>
      </w:r>
      <w:r w:rsidRPr="006C4A33">
        <w:rPr>
          <w:rFonts w:eastAsia="Calibri"/>
          <w:color w:val="000000" w:themeColor="text1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6C4A33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="00C10359">
        <w:rPr>
          <w:rFonts w:eastAsia="Calibri"/>
          <w:bCs/>
          <w:color w:val="000000" w:themeColor="text1"/>
          <w:lang w:eastAsia="en-US"/>
        </w:rPr>
        <w:t>Батуринского</w:t>
      </w:r>
      <w:r w:rsidRPr="006C4A33">
        <w:rPr>
          <w:rFonts w:eastAsia="Calibri"/>
          <w:bCs/>
          <w:color w:val="000000" w:themeColor="text1"/>
          <w:lang w:eastAsia="en-US"/>
        </w:rPr>
        <w:t xml:space="preserve"> сельского поселения</w:t>
      </w:r>
      <w:r w:rsidR="00504307">
        <w:rPr>
          <w:rFonts w:eastAsia="Calibri"/>
          <w:bCs/>
          <w:color w:val="000000" w:themeColor="text1"/>
          <w:lang w:eastAsia="en-US"/>
        </w:rPr>
        <w:t>,</w:t>
      </w:r>
      <w:bookmarkStart w:id="0" w:name="_GoBack"/>
      <w:bookmarkEnd w:id="0"/>
    </w:p>
    <w:p w14:paraId="0FC6786A" w14:textId="53749B58" w:rsidR="002A5365" w:rsidRPr="006C4A33" w:rsidRDefault="002A5365" w:rsidP="00826123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ПОСТАНОВЛЯЮ:</w:t>
      </w:r>
    </w:p>
    <w:p w14:paraId="4252706C" w14:textId="615FE57F" w:rsidR="005C1BC5" w:rsidRPr="006C4A33" w:rsidRDefault="002A5365" w:rsidP="00826123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 xml:space="preserve">1. </w:t>
      </w:r>
      <w:r w:rsidR="001F527F" w:rsidRPr="006C4A33">
        <w:rPr>
          <w:color w:val="000000" w:themeColor="text1"/>
        </w:rPr>
        <w:t xml:space="preserve">Утвердить Программу </w:t>
      </w:r>
      <w:r w:rsidR="00C65494" w:rsidRPr="006C4A33">
        <w:rPr>
          <w:color w:val="000000" w:themeColor="text1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826123" w:rsidRPr="006C4A33">
        <w:rPr>
          <w:color w:val="000000" w:themeColor="text1"/>
        </w:rPr>
        <w:t>в сфере муниципального земельного контроля</w:t>
      </w:r>
      <w:r w:rsidR="00C65494" w:rsidRPr="006C4A33">
        <w:rPr>
          <w:color w:val="000000" w:themeColor="text1"/>
        </w:rPr>
        <w:t xml:space="preserve"> на территории муниципального образования «</w:t>
      </w:r>
      <w:r w:rsidR="00C10359">
        <w:rPr>
          <w:color w:val="000000" w:themeColor="text1"/>
        </w:rPr>
        <w:t>Батуринское</w:t>
      </w:r>
      <w:r w:rsidR="00715F08" w:rsidRPr="006C4A33">
        <w:rPr>
          <w:color w:val="000000" w:themeColor="text1"/>
        </w:rPr>
        <w:t xml:space="preserve"> сельское поселение» на 2024</w:t>
      </w:r>
      <w:r w:rsidR="00C65494" w:rsidRPr="006C4A33">
        <w:rPr>
          <w:color w:val="000000" w:themeColor="text1"/>
        </w:rPr>
        <w:t xml:space="preserve"> год </w:t>
      </w:r>
      <w:r w:rsidR="00F6462C" w:rsidRPr="006C4A33">
        <w:rPr>
          <w:color w:val="000000" w:themeColor="text1"/>
        </w:rPr>
        <w:t xml:space="preserve">(далее – Программа, </w:t>
      </w:r>
      <w:r w:rsidR="005C1BC5" w:rsidRPr="006C4A33">
        <w:rPr>
          <w:color w:val="000000" w:themeColor="text1"/>
        </w:rPr>
        <w:t>приложение).</w:t>
      </w:r>
    </w:p>
    <w:p w14:paraId="3EB7C13A" w14:textId="3EB29B20" w:rsidR="0042046A" w:rsidRPr="006C4A33" w:rsidRDefault="0042046A" w:rsidP="00826123">
      <w:pPr>
        <w:ind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6C4A33">
        <w:rPr>
          <w:rFonts w:eastAsia="DejaVu Sans"/>
          <w:color w:val="000000" w:themeColor="text1"/>
          <w:kern w:val="2"/>
          <w:lang w:eastAsia="en-US"/>
        </w:rPr>
        <w:t xml:space="preserve">2. </w:t>
      </w:r>
      <w:r w:rsidR="00715F08" w:rsidRPr="006C4A33">
        <w:rPr>
          <w:rFonts w:eastAsia="DejaVu Sans"/>
          <w:color w:val="000000" w:themeColor="text1"/>
          <w:kern w:val="2"/>
          <w:lang w:eastAsia="en-US"/>
        </w:rPr>
        <w:t xml:space="preserve">Настоящее постановление подлежит опубликованию в официальном </w:t>
      </w:r>
      <w:r w:rsidR="00E51089">
        <w:rPr>
          <w:rFonts w:eastAsia="DejaVu Sans"/>
          <w:color w:val="000000" w:themeColor="text1"/>
          <w:kern w:val="2"/>
          <w:lang w:eastAsia="en-US"/>
        </w:rPr>
        <w:t xml:space="preserve">печатном </w:t>
      </w:r>
      <w:r w:rsidR="00715F08" w:rsidRPr="006C4A33">
        <w:rPr>
          <w:rFonts w:eastAsia="DejaVu Sans"/>
          <w:color w:val="000000" w:themeColor="text1"/>
          <w:kern w:val="2"/>
          <w:lang w:eastAsia="en-US"/>
        </w:rPr>
        <w:t xml:space="preserve">издании   «Информационный бюллетень» и размещению на официальном сайте </w:t>
      </w:r>
      <w:r w:rsidR="00C10359">
        <w:rPr>
          <w:rFonts w:eastAsia="DejaVu Sans"/>
          <w:color w:val="000000" w:themeColor="text1"/>
          <w:kern w:val="2"/>
          <w:lang w:eastAsia="en-US"/>
        </w:rPr>
        <w:t>Батуринского</w:t>
      </w:r>
      <w:r w:rsidR="00715F08" w:rsidRPr="006C4A33">
        <w:rPr>
          <w:rFonts w:eastAsia="DejaVu Sans"/>
          <w:color w:val="000000" w:themeColor="text1"/>
          <w:kern w:val="2"/>
          <w:lang w:eastAsia="en-US"/>
        </w:rPr>
        <w:t xml:space="preserve"> сельского поселения </w:t>
      </w:r>
      <w:hyperlink r:id="rId9">
        <w:r w:rsidR="00C10359" w:rsidRPr="00664278">
          <w:rPr>
            <w:color w:val="0000FF"/>
            <w:u w:val="single"/>
          </w:rPr>
          <w:t>www.</w:t>
        </w:r>
        <w:r w:rsidR="00C10359" w:rsidRPr="00664278">
          <w:rPr>
            <w:vanish/>
            <w:color w:val="0000FF"/>
            <w:u w:val="single"/>
          </w:rPr>
          <w:t>HYPERLINK "http://www.bselpasino.ru/"</w:t>
        </w:r>
        <w:r w:rsidR="00C10359" w:rsidRPr="00664278">
          <w:rPr>
            <w:color w:val="0000FF"/>
            <w:u w:val="single"/>
          </w:rPr>
          <w:t>bs</w:t>
        </w:r>
        <w:r w:rsidR="00C10359" w:rsidRPr="00664278">
          <w:rPr>
            <w:vanish/>
            <w:color w:val="0000FF"/>
            <w:u w:val="single"/>
          </w:rPr>
          <w:t>HYPERLINK "http://www.bselpasino.ru/"</w:t>
        </w:r>
        <w:r w:rsidR="00C10359" w:rsidRPr="00664278">
          <w:rPr>
            <w:color w:val="0000FF"/>
            <w:u w:val="single"/>
          </w:rPr>
          <w:t>elpasino.ru</w:t>
        </w:r>
      </w:hyperlink>
      <w:r w:rsidR="00C10359">
        <w:rPr>
          <w:color w:val="0000FF"/>
          <w:u w:val="single"/>
        </w:rPr>
        <w:t>.</w:t>
      </w:r>
    </w:p>
    <w:p w14:paraId="2A7CADAE" w14:textId="6B666D1B" w:rsidR="0042046A" w:rsidRPr="006C4A33" w:rsidRDefault="0042046A" w:rsidP="00826123">
      <w:pPr>
        <w:widowControl w:val="0"/>
        <w:suppressAutoHyphens/>
        <w:ind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6C4A33">
        <w:rPr>
          <w:rFonts w:eastAsia="DejaVu Sans"/>
          <w:color w:val="000000" w:themeColor="text1"/>
          <w:kern w:val="2"/>
          <w:lang w:eastAsia="en-US"/>
        </w:rPr>
        <w:t>3. Настоящее постановление вступает в силу со дня его официального опубликования.</w:t>
      </w:r>
    </w:p>
    <w:p w14:paraId="0C1FBD5D" w14:textId="1A6EBAC3" w:rsidR="0042046A" w:rsidRPr="006C4A33" w:rsidRDefault="0042046A" w:rsidP="00826123">
      <w:pPr>
        <w:keepNext/>
        <w:keepLines/>
        <w:suppressAutoHyphens/>
        <w:ind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6C4A33">
        <w:rPr>
          <w:rFonts w:eastAsia="DejaVu Sans"/>
          <w:color w:val="000000" w:themeColor="text1"/>
          <w:kern w:val="2"/>
          <w:lang w:eastAsia="en-US"/>
        </w:rPr>
        <w:t>4. Контроль исполнения настоящего постановления оставляю за собой.</w:t>
      </w:r>
    </w:p>
    <w:p w14:paraId="38B04166" w14:textId="77777777" w:rsidR="0042046A" w:rsidRPr="006C4A33" w:rsidRDefault="0042046A" w:rsidP="0042046A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DejaVu Sans"/>
          <w:color w:val="000000" w:themeColor="text1"/>
          <w:kern w:val="2"/>
          <w:lang w:eastAsia="en-US"/>
        </w:rPr>
      </w:pPr>
    </w:p>
    <w:p w14:paraId="5CC9AAC3" w14:textId="77777777" w:rsidR="0042046A" w:rsidRPr="006C4A33" w:rsidRDefault="0042046A" w:rsidP="0042046A">
      <w:pPr>
        <w:tabs>
          <w:tab w:val="left" w:pos="7140"/>
        </w:tabs>
        <w:ind w:firstLine="708"/>
        <w:jc w:val="both"/>
        <w:rPr>
          <w:bCs/>
          <w:color w:val="000000" w:themeColor="text1"/>
        </w:rPr>
      </w:pPr>
      <w:r w:rsidRPr="006C4A33">
        <w:rPr>
          <w:bCs/>
          <w:color w:val="000000" w:themeColor="text1"/>
        </w:rPr>
        <w:tab/>
      </w:r>
    </w:p>
    <w:p w14:paraId="3FA8EA55" w14:textId="77777777" w:rsidR="0042046A" w:rsidRPr="006C4A33" w:rsidRDefault="0042046A" w:rsidP="0042046A">
      <w:pPr>
        <w:jc w:val="both"/>
        <w:rPr>
          <w:iCs/>
          <w:color w:val="000000" w:themeColor="text1"/>
        </w:rPr>
      </w:pPr>
    </w:p>
    <w:p w14:paraId="4E32A382" w14:textId="266456AE" w:rsidR="0042046A" w:rsidRPr="006C4A33" w:rsidRDefault="00E51089" w:rsidP="0042046A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Г</w:t>
      </w:r>
      <w:r w:rsidR="008143C9">
        <w:rPr>
          <w:iCs/>
          <w:color w:val="000000" w:themeColor="text1"/>
        </w:rPr>
        <w:t>лав</w:t>
      </w:r>
      <w:r w:rsidR="00C10359">
        <w:rPr>
          <w:iCs/>
          <w:color w:val="000000" w:themeColor="text1"/>
        </w:rPr>
        <w:t xml:space="preserve">а </w:t>
      </w:r>
      <w:r w:rsidR="0042046A" w:rsidRPr="006C4A33">
        <w:rPr>
          <w:iCs/>
          <w:color w:val="000000" w:themeColor="text1"/>
        </w:rPr>
        <w:t xml:space="preserve"> </w:t>
      </w:r>
      <w:r w:rsidR="00C10359">
        <w:rPr>
          <w:iCs/>
          <w:color w:val="000000" w:themeColor="text1"/>
        </w:rPr>
        <w:t>Батуринского</w:t>
      </w:r>
      <w:r w:rsidR="0042046A" w:rsidRPr="006C4A33">
        <w:rPr>
          <w:iCs/>
          <w:color w:val="000000" w:themeColor="text1"/>
        </w:rPr>
        <w:t xml:space="preserve"> сельского поселения </w:t>
      </w:r>
      <w:r w:rsidR="0042046A" w:rsidRPr="006C4A33">
        <w:rPr>
          <w:iCs/>
          <w:color w:val="000000" w:themeColor="text1"/>
        </w:rPr>
        <w:tab/>
      </w:r>
      <w:r w:rsidR="0042046A" w:rsidRPr="006C4A33">
        <w:rPr>
          <w:iCs/>
          <w:color w:val="000000" w:themeColor="text1"/>
        </w:rPr>
        <w:tab/>
      </w:r>
      <w:r w:rsidR="0042046A" w:rsidRPr="006C4A33">
        <w:rPr>
          <w:iCs/>
          <w:color w:val="000000" w:themeColor="text1"/>
        </w:rPr>
        <w:tab/>
      </w:r>
      <w:r w:rsidR="0042046A" w:rsidRPr="006C4A33">
        <w:rPr>
          <w:iCs/>
          <w:color w:val="000000" w:themeColor="text1"/>
        </w:rPr>
        <w:tab/>
      </w:r>
      <w:r w:rsidR="0042046A" w:rsidRPr="006C4A33">
        <w:rPr>
          <w:iCs/>
          <w:color w:val="000000" w:themeColor="text1"/>
        </w:rPr>
        <w:tab/>
      </w:r>
      <w:r w:rsidR="008143C9">
        <w:rPr>
          <w:iCs/>
          <w:color w:val="000000" w:themeColor="text1"/>
        </w:rPr>
        <w:t>Н.</w:t>
      </w:r>
      <w:r w:rsidR="00C10359">
        <w:rPr>
          <w:iCs/>
          <w:color w:val="000000" w:themeColor="text1"/>
        </w:rPr>
        <w:t>В. Злыднева</w:t>
      </w:r>
    </w:p>
    <w:p w14:paraId="12A74274" w14:textId="77777777" w:rsidR="002A5365" w:rsidRPr="006C4A33" w:rsidRDefault="002A5365" w:rsidP="002A5365">
      <w:pPr>
        <w:jc w:val="both"/>
        <w:rPr>
          <w:iCs/>
          <w:color w:val="000000" w:themeColor="text1"/>
        </w:rPr>
      </w:pPr>
    </w:p>
    <w:p w14:paraId="35AD0B92" w14:textId="77777777" w:rsidR="002A5365" w:rsidRPr="006C4A33" w:rsidRDefault="002A5365" w:rsidP="002A5365">
      <w:pPr>
        <w:spacing w:line="360" w:lineRule="auto"/>
        <w:jc w:val="both"/>
        <w:rPr>
          <w:iCs/>
          <w:color w:val="000000" w:themeColor="text1"/>
        </w:rPr>
      </w:pPr>
    </w:p>
    <w:p w14:paraId="4AA1B90E" w14:textId="77777777" w:rsidR="002A5365" w:rsidRPr="006C4A33" w:rsidRDefault="002A5365" w:rsidP="002A5365">
      <w:pPr>
        <w:jc w:val="both"/>
        <w:rPr>
          <w:i/>
          <w:iCs/>
          <w:color w:val="000000" w:themeColor="text1"/>
        </w:rPr>
      </w:pPr>
    </w:p>
    <w:p w14:paraId="03F06B85" w14:textId="6A09EA70" w:rsidR="002A5365" w:rsidRPr="006C4A33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14:paraId="1973B7A3" w14:textId="40B932C4" w:rsidR="002A5365" w:rsidRPr="006C4A33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14:paraId="1BDD5555" w14:textId="151F6656" w:rsidR="002A5365" w:rsidRPr="006C4A33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14:paraId="1566F560" w14:textId="77777777" w:rsidR="0021657A" w:rsidRPr="006C4A33" w:rsidRDefault="0021657A" w:rsidP="0021657A">
      <w:pPr>
        <w:spacing w:line="276" w:lineRule="auto"/>
        <w:ind w:left="4956" w:firstLine="708"/>
        <w:rPr>
          <w:color w:val="000000" w:themeColor="text1"/>
          <w:lang w:bidi="ru-RU"/>
        </w:rPr>
      </w:pPr>
    </w:p>
    <w:p w14:paraId="2731DD9A" w14:textId="77777777" w:rsidR="0042046A" w:rsidRPr="006C4A33" w:rsidRDefault="0042046A" w:rsidP="0021657A">
      <w:pPr>
        <w:spacing w:line="276" w:lineRule="auto"/>
        <w:ind w:left="4956" w:firstLine="708"/>
        <w:rPr>
          <w:color w:val="000000" w:themeColor="text1"/>
          <w:lang w:bidi="ru-RU"/>
        </w:rPr>
      </w:pPr>
    </w:p>
    <w:p w14:paraId="3F0F1465" w14:textId="77777777" w:rsidR="0042046A" w:rsidRPr="006C4A33" w:rsidRDefault="0042046A" w:rsidP="0021657A">
      <w:pPr>
        <w:spacing w:line="276" w:lineRule="auto"/>
        <w:ind w:left="4956" w:firstLine="708"/>
        <w:rPr>
          <w:color w:val="000000" w:themeColor="text1"/>
          <w:lang w:bidi="ru-RU"/>
        </w:rPr>
      </w:pPr>
    </w:p>
    <w:p w14:paraId="23B4255E" w14:textId="77777777" w:rsidR="00006A98" w:rsidRPr="006C4A33" w:rsidRDefault="00006A98" w:rsidP="0021657A">
      <w:pPr>
        <w:spacing w:line="276" w:lineRule="auto"/>
        <w:ind w:left="4956" w:firstLine="708"/>
        <w:rPr>
          <w:color w:val="000000" w:themeColor="text1"/>
          <w:lang w:bidi="ru-RU"/>
        </w:rPr>
      </w:pPr>
    </w:p>
    <w:p w14:paraId="510A4C4E" w14:textId="77777777" w:rsidR="00006A98" w:rsidRPr="006C4A33" w:rsidRDefault="00006A98" w:rsidP="0021657A">
      <w:pPr>
        <w:spacing w:line="276" w:lineRule="auto"/>
        <w:ind w:left="4956" w:firstLine="708"/>
        <w:rPr>
          <w:color w:val="000000" w:themeColor="text1"/>
          <w:lang w:bidi="ru-RU"/>
        </w:rPr>
      </w:pPr>
    </w:p>
    <w:p w14:paraId="131E3F47" w14:textId="77777777" w:rsidR="00006A98" w:rsidRPr="006C4A33" w:rsidRDefault="00006A98" w:rsidP="0021657A">
      <w:pPr>
        <w:spacing w:line="276" w:lineRule="auto"/>
        <w:ind w:left="4956" w:firstLine="708"/>
        <w:rPr>
          <w:color w:val="000000" w:themeColor="text1"/>
          <w:lang w:bidi="ru-RU"/>
        </w:rPr>
      </w:pPr>
    </w:p>
    <w:p w14:paraId="0A6E52B3" w14:textId="77777777" w:rsidR="00006A98" w:rsidRPr="006C4A33" w:rsidRDefault="00006A98" w:rsidP="0021657A">
      <w:pPr>
        <w:spacing w:line="276" w:lineRule="auto"/>
        <w:ind w:left="4956" w:firstLine="708"/>
        <w:rPr>
          <w:color w:val="000000" w:themeColor="text1"/>
          <w:lang w:bidi="ru-RU"/>
        </w:rPr>
      </w:pPr>
    </w:p>
    <w:p w14:paraId="20C3A194" w14:textId="77777777" w:rsidR="001F527F" w:rsidRPr="006C4A33" w:rsidRDefault="001F527F" w:rsidP="0021657A">
      <w:pPr>
        <w:spacing w:line="276" w:lineRule="auto"/>
        <w:ind w:left="4956" w:firstLine="708"/>
        <w:rPr>
          <w:color w:val="000000" w:themeColor="text1"/>
          <w:lang w:bidi="ru-RU"/>
        </w:rPr>
      </w:pPr>
    </w:p>
    <w:p w14:paraId="75F71A30" w14:textId="77777777" w:rsidR="00826123" w:rsidRPr="006C4A33" w:rsidRDefault="00826123" w:rsidP="0021657A">
      <w:pPr>
        <w:spacing w:line="276" w:lineRule="auto"/>
        <w:ind w:left="4956" w:firstLine="708"/>
        <w:rPr>
          <w:color w:val="000000" w:themeColor="text1"/>
          <w:lang w:bidi="ru-RU"/>
        </w:rPr>
      </w:pPr>
    </w:p>
    <w:p w14:paraId="23B4A9F0" w14:textId="77777777" w:rsidR="00826123" w:rsidRPr="006C4A33" w:rsidRDefault="00826123" w:rsidP="0021657A">
      <w:pPr>
        <w:spacing w:line="276" w:lineRule="auto"/>
        <w:ind w:left="4956" w:firstLine="708"/>
        <w:rPr>
          <w:color w:val="000000" w:themeColor="text1"/>
          <w:lang w:bidi="ru-RU"/>
        </w:rPr>
      </w:pPr>
    </w:p>
    <w:p w14:paraId="64E81176" w14:textId="77777777" w:rsidR="00826123" w:rsidRPr="006C4A33" w:rsidRDefault="00826123" w:rsidP="0021657A">
      <w:pPr>
        <w:spacing w:line="276" w:lineRule="auto"/>
        <w:ind w:left="4956" w:firstLine="708"/>
        <w:rPr>
          <w:color w:val="000000" w:themeColor="text1"/>
          <w:lang w:bidi="ru-RU"/>
        </w:rPr>
      </w:pPr>
    </w:p>
    <w:p w14:paraId="1FE2E8DC" w14:textId="713B9243" w:rsidR="002A5365" w:rsidRPr="006C4A33" w:rsidRDefault="00EE6117" w:rsidP="0021657A">
      <w:pPr>
        <w:spacing w:line="276" w:lineRule="auto"/>
        <w:ind w:left="4956" w:firstLine="708"/>
        <w:rPr>
          <w:rFonts w:eastAsiaTheme="minorHAnsi"/>
          <w:bCs/>
          <w:color w:val="000000" w:themeColor="text1"/>
          <w:lang w:eastAsia="en-US" w:bidi="ru-RU"/>
        </w:rPr>
      </w:pPr>
      <w:r w:rsidRPr="006C4A33">
        <w:rPr>
          <w:color w:val="000000" w:themeColor="text1"/>
          <w:lang w:bidi="ru-RU"/>
        </w:rPr>
        <w:lastRenderedPageBreak/>
        <w:t>Приложение</w:t>
      </w:r>
    </w:p>
    <w:p w14:paraId="5DA40E71" w14:textId="08AEFAB5" w:rsidR="00F700BF" w:rsidRPr="006C4A33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6C4A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У</w:t>
      </w:r>
      <w:r w:rsidR="00EE6117" w:rsidRPr="006C4A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ТВЕРЖДЕНА</w:t>
      </w:r>
      <w:r w:rsidRPr="006C4A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</w:t>
      </w:r>
    </w:p>
    <w:p w14:paraId="79CAF870" w14:textId="08DACFCC" w:rsidR="00335DB6" w:rsidRPr="006C4A33" w:rsidRDefault="00AE691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п</w:t>
      </w:r>
      <w:r w:rsidR="00335DB6" w:rsidRPr="006C4A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остановлением</w:t>
      </w:r>
    </w:p>
    <w:p w14:paraId="7744770A" w14:textId="3D2C754B" w:rsidR="00826123" w:rsidRPr="006C4A33" w:rsidRDefault="00C10359" w:rsidP="000A7FB7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Батуринского</w:t>
      </w:r>
      <w:r w:rsidR="000A7FB7" w:rsidRPr="006C4A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сельского поселения </w:t>
      </w:r>
    </w:p>
    <w:p w14:paraId="6092EEAE" w14:textId="051F5CEC" w:rsidR="00335DB6" w:rsidRPr="006C4A33" w:rsidRDefault="00D20ADE" w:rsidP="000A7FB7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6C4A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о</w:t>
      </w:r>
      <w:r w:rsidR="00715F08" w:rsidRPr="006C4A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т </w:t>
      </w:r>
      <w:r w:rsidR="0050430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20.12</w:t>
      </w:r>
      <w:r w:rsidR="008143C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.2023</w:t>
      </w:r>
      <w:r w:rsidR="0050430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  </w:t>
      </w:r>
      <w:r w:rsidR="00826123" w:rsidRPr="006C4A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№ </w:t>
      </w:r>
      <w:r w:rsidR="0050430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85</w:t>
      </w:r>
    </w:p>
    <w:p w14:paraId="7FDB6B23" w14:textId="77777777" w:rsidR="004E0B32" w:rsidRPr="006C4A33" w:rsidRDefault="004E0B32" w:rsidP="00821F59">
      <w:pPr>
        <w:contextualSpacing/>
        <w:jc w:val="center"/>
        <w:rPr>
          <w:b/>
          <w:bCs/>
          <w:color w:val="000000" w:themeColor="text1"/>
        </w:rPr>
      </w:pPr>
    </w:p>
    <w:p w14:paraId="01621CE6" w14:textId="4C46B577" w:rsidR="001F527F" w:rsidRDefault="00C65494" w:rsidP="001F527F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lang w:eastAsia="x-none"/>
        </w:rPr>
      </w:pPr>
      <w:r w:rsidRPr="006C4A33">
        <w:rPr>
          <w:b/>
          <w:color w:val="000000" w:themeColor="text1"/>
          <w:lang w:eastAsia="x-none"/>
        </w:rPr>
        <w:t>Программ</w:t>
      </w:r>
      <w:r w:rsidR="00AE691B">
        <w:rPr>
          <w:b/>
          <w:color w:val="000000" w:themeColor="text1"/>
          <w:lang w:eastAsia="x-none"/>
        </w:rPr>
        <w:t>а</w:t>
      </w:r>
      <w:r w:rsidRPr="006C4A33">
        <w:rPr>
          <w:b/>
          <w:color w:val="000000" w:themeColor="text1"/>
          <w:lang w:eastAsia="x-none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826123" w:rsidRPr="006C4A33">
        <w:rPr>
          <w:b/>
          <w:color w:val="000000" w:themeColor="text1"/>
          <w:lang w:eastAsia="x-none"/>
        </w:rPr>
        <w:t>в сфере муниципального земельного контроля</w:t>
      </w:r>
      <w:r w:rsidRPr="006C4A33">
        <w:rPr>
          <w:b/>
          <w:color w:val="000000" w:themeColor="text1"/>
          <w:lang w:eastAsia="x-none"/>
        </w:rPr>
        <w:t xml:space="preserve"> на территории муниципального образования «</w:t>
      </w:r>
      <w:r w:rsidR="00C10359">
        <w:rPr>
          <w:b/>
          <w:color w:val="000000" w:themeColor="text1"/>
          <w:lang w:eastAsia="x-none"/>
        </w:rPr>
        <w:t>Батуринское</w:t>
      </w:r>
      <w:r w:rsidR="00715F08" w:rsidRPr="006C4A33">
        <w:rPr>
          <w:b/>
          <w:color w:val="000000" w:themeColor="text1"/>
          <w:lang w:eastAsia="x-none"/>
        </w:rPr>
        <w:t xml:space="preserve"> сельское поселение» на 2024</w:t>
      </w:r>
      <w:r w:rsidRPr="006C4A33">
        <w:rPr>
          <w:b/>
          <w:color w:val="000000" w:themeColor="text1"/>
          <w:lang w:eastAsia="x-none"/>
        </w:rPr>
        <w:t xml:space="preserve"> год</w:t>
      </w:r>
    </w:p>
    <w:p w14:paraId="34039375" w14:textId="77777777" w:rsidR="00AE691B" w:rsidRDefault="00AE691B" w:rsidP="00AE691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x-none"/>
        </w:rPr>
      </w:pPr>
    </w:p>
    <w:p w14:paraId="1304B9B4" w14:textId="083CC381" w:rsidR="00C65494" w:rsidRPr="00AE691B" w:rsidRDefault="00AE691B" w:rsidP="00AE691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x-none"/>
        </w:rPr>
      </w:pPr>
      <w:r>
        <w:rPr>
          <w:rFonts w:ascii="Times New Roman CYR" w:hAnsi="Times New Roman CYR" w:cs="Times New Roman CYR"/>
          <w:lang w:eastAsia="x-none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2"/>
      </w:tblGrid>
      <w:tr w:rsidR="006C4A33" w:rsidRPr="006C4A33" w14:paraId="22EC22B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E1E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CAB" w14:textId="27F7B5D2" w:rsidR="001F527F" w:rsidRPr="006C4A33" w:rsidRDefault="00C65494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x-none"/>
              </w:rPr>
            </w:pPr>
            <w:r w:rsidRPr="006C4A33">
              <w:rPr>
                <w:color w:val="000000" w:themeColor="text1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="00826123" w:rsidRPr="006C4A33">
              <w:rPr>
                <w:color w:val="000000" w:themeColor="text1"/>
              </w:rPr>
              <w:t>в сфере муниципального земельного контроля</w:t>
            </w:r>
            <w:r w:rsidRPr="006C4A33">
              <w:rPr>
                <w:color w:val="000000" w:themeColor="text1"/>
              </w:rPr>
              <w:t xml:space="preserve"> на территории муниципального образования «</w:t>
            </w:r>
            <w:r w:rsidR="00C10359">
              <w:rPr>
                <w:color w:val="000000" w:themeColor="text1"/>
              </w:rPr>
              <w:t>Батуринское</w:t>
            </w:r>
            <w:r w:rsidR="00715F08" w:rsidRPr="006C4A33">
              <w:rPr>
                <w:color w:val="000000" w:themeColor="text1"/>
              </w:rPr>
              <w:t xml:space="preserve"> сельское поселение» на 2024</w:t>
            </w:r>
            <w:r w:rsidRPr="006C4A33">
              <w:rPr>
                <w:color w:val="000000" w:themeColor="text1"/>
              </w:rPr>
              <w:t xml:space="preserve"> год</w:t>
            </w:r>
          </w:p>
        </w:tc>
      </w:tr>
      <w:tr w:rsidR="006C4A33" w:rsidRPr="006C4A33" w14:paraId="37E284C5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равовые основания разработк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6C4A33" w:rsidRPr="006C4A33" w14:paraId="4C1D955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Разработчик</w:t>
            </w:r>
          </w:p>
          <w:p w14:paraId="5C6428E4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298C4C4C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lang w:eastAsia="x-none"/>
              </w:rPr>
            </w:pPr>
            <w:r w:rsidRPr="006C4A33">
              <w:rPr>
                <w:color w:val="000000" w:themeColor="text1"/>
              </w:rPr>
              <w:t xml:space="preserve">Администрация </w:t>
            </w:r>
            <w:r w:rsidR="00C10359">
              <w:rPr>
                <w:color w:val="000000" w:themeColor="text1"/>
              </w:rPr>
              <w:t>Батуринского</w:t>
            </w:r>
            <w:r w:rsidR="00AA1617" w:rsidRPr="006C4A33">
              <w:rPr>
                <w:color w:val="000000" w:themeColor="text1"/>
              </w:rPr>
              <w:t xml:space="preserve"> сельского поселения</w:t>
            </w:r>
            <w:r w:rsidRPr="006C4A33">
              <w:rPr>
                <w:color w:val="000000" w:themeColor="text1"/>
                <w:lang w:eastAsia="x-none"/>
              </w:rPr>
              <w:t xml:space="preserve"> </w:t>
            </w:r>
          </w:p>
        </w:tc>
      </w:tr>
      <w:tr w:rsidR="006C4A33" w:rsidRPr="006C4A33" w14:paraId="3F0C26E6" w14:textId="77777777" w:rsidTr="00AA1617">
        <w:trPr>
          <w:trHeight w:val="2197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Цели</w:t>
            </w:r>
          </w:p>
          <w:p w14:paraId="1FE2C944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6C4A33" w:rsidRDefault="001F527F" w:rsidP="006C4A3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6C4A33" w:rsidRDefault="001F527F" w:rsidP="006C4A3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6C4A33" w:rsidRDefault="001F527F" w:rsidP="006C4A3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6C4A33" w:rsidRPr="006C4A33" w14:paraId="2E9230F1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Задачи</w:t>
            </w:r>
          </w:p>
          <w:p w14:paraId="55C48206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рограмм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46D27453" w:rsidR="001F527F" w:rsidRPr="006C4A33" w:rsidRDefault="00715F08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1.</w:t>
            </w:r>
            <w:r w:rsidR="001F527F" w:rsidRPr="006C4A33">
              <w:rPr>
                <w:color w:val="000000" w:themeColor="text1"/>
              </w:rPr>
              <w:t>Укрепление системы профилактики нарушений обязательных требований;</w:t>
            </w:r>
          </w:p>
          <w:p w14:paraId="1CF047F8" w14:textId="77777777" w:rsidR="00715F08" w:rsidRPr="006C4A33" w:rsidRDefault="00715F08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 xml:space="preserve">2. Выявление причин, факторов и условий, способствующих причинению вреда охраняемым законом ценностям </w:t>
            </w:r>
          </w:p>
          <w:p w14:paraId="4905BA8D" w14:textId="77777777" w:rsidR="00715F08" w:rsidRPr="006C4A33" w:rsidRDefault="00715F08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 xml:space="preserve">и нарушению обязательных требований, требований, установленных муниципальными правовыми актами определение способов устранения или снижения рисков </w:t>
            </w:r>
          </w:p>
          <w:p w14:paraId="7BD29BAB" w14:textId="2EDB231E" w:rsidR="00715F08" w:rsidRPr="006C4A33" w:rsidRDefault="00715F08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их возникновения;</w:t>
            </w:r>
          </w:p>
          <w:p w14:paraId="12C55F9C" w14:textId="6731BBC3" w:rsidR="00715F08" w:rsidRPr="006C4A33" w:rsidRDefault="00715F08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</w:p>
          <w:p w14:paraId="45B27D88" w14:textId="77777777" w:rsidR="001F527F" w:rsidRDefault="00715F08" w:rsidP="006C4A33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C4A33">
              <w:rPr>
                <w:color w:val="000000" w:themeColor="text1"/>
              </w:rPr>
              <w:t xml:space="preserve">4. </w:t>
            </w:r>
            <w:r w:rsidR="001F527F" w:rsidRPr="006C4A33">
              <w:rPr>
                <w:bCs/>
                <w:color w:val="000000" w:themeColor="text1"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  <w:p w14:paraId="16A7631E" w14:textId="26BF044C" w:rsidR="006C4A33" w:rsidRPr="006C4A33" w:rsidRDefault="006C4A33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C4A33" w:rsidRPr="006C4A33" w14:paraId="60A7286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роки и этапы</w:t>
            </w:r>
          </w:p>
          <w:p w14:paraId="0F8AB036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реализаци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7E946F92" w:rsidR="001F527F" w:rsidRPr="006C4A33" w:rsidRDefault="00AA1617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202</w:t>
            </w:r>
            <w:r w:rsidR="00715F08" w:rsidRPr="006C4A33">
              <w:rPr>
                <w:color w:val="000000" w:themeColor="text1"/>
                <w:lang w:val="en-US"/>
              </w:rPr>
              <w:t>4</w:t>
            </w:r>
            <w:r w:rsidR="001F527F" w:rsidRPr="006C4A33">
              <w:rPr>
                <w:color w:val="000000" w:themeColor="text1"/>
              </w:rPr>
              <w:t xml:space="preserve"> год</w:t>
            </w:r>
          </w:p>
          <w:p w14:paraId="6DC2AE57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C4A33" w:rsidRPr="006C4A33" w14:paraId="0C3184D9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lastRenderedPageBreak/>
              <w:t>Источники</w:t>
            </w:r>
          </w:p>
          <w:p w14:paraId="73E44B62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финансирова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Финансовое обеспечение мероприятий Программы не предусмотрено</w:t>
            </w:r>
          </w:p>
        </w:tc>
      </w:tr>
      <w:tr w:rsidR="006C4A33" w:rsidRPr="006C4A33" w14:paraId="466485F0" w14:textId="77777777" w:rsidTr="00AA1617">
        <w:trPr>
          <w:trHeight w:val="829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Ожидаемые</w:t>
            </w:r>
          </w:p>
          <w:p w14:paraId="4FEDF011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конечные</w:t>
            </w:r>
          </w:p>
          <w:p w14:paraId="761F9ABB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результат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нижение рисков причинения вреда охраняемым законом ценностям;</w:t>
            </w:r>
          </w:p>
          <w:p w14:paraId="0AB25934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Увеличение доли законопослушных подконтрольных субъектов;</w:t>
            </w:r>
          </w:p>
          <w:p w14:paraId="7714E652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Развитие системы профилактических мероприятий;</w:t>
            </w:r>
          </w:p>
          <w:p w14:paraId="77D4CE19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Внедрение различных способов профилактики;</w:t>
            </w:r>
          </w:p>
          <w:p w14:paraId="39F38E18" w14:textId="7207706A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lang w:eastAsia="x-none"/>
              </w:rPr>
            </w:pPr>
            <w:r w:rsidRPr="006C4A33">
              <w:rPr>
                <w:color w:val="000000" w:themeColor="text1"/>
              </w:rPr>
              <w:t xml:space="preserve">Повышение прозрачности деятельности Администрации </w:t>
            </w:r>
            <w:r w:rsidR="00C10359">
              <w:rPr>
                <w:color w:val="000000" w:themeColor="text1"/>
              </w:rPr>
              <w:t>Батуринского</w:t>
            </w:r>
            <w:r w:rsidR="00AA1617" w:rsidRPr="006C4A33">
              <w:rPr>
                <w:color w:val="000000" w:themeColor="text1"/>
              </w:rPr>
              <w:t xml:space="preserve"> сельского поселения</w:t>
            </w:r>
            <w:r w:rsidRPr="006C4A33">
              <w:rPr>
                <w:color w:val="000000" w:themeColor="text1"/>
                <w:lang w:eastAsia="x-none"/>
              </w:rPr>
              <w:t xml:space="preserve"> </w:t>
            </w:r>
            <w:r w:rsidRPr="006C4A33">
              <w:rPr>
                <w:color w:val="000000" w:themeColor="text1"/>
              </w:rPr>
              <w:t>в сфере муниципального контроля;</w:t>
            </w:r>
          </w:p>
          <w:p w14:paraId="4F9EEFAE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6D638473" w14:textId="77777777" w:rsidR="001F527F" w:rsidRPr="006C4A33" w:rsidRDefault="001F527F" w:rsidP="006C4A33">
            <w:pPr>
              <w:shd w:val="clear" w:color="auto" w:fill="FFFFFF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6C4A33" w:rsidRDefault="001F527F" w:rsidP="006C4A33">
            <w:pPr>
              <w:shd w:val="clear" w:color="auto" w:fill="FFFFFF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6C4A33" w:rsidRPr="006C4A33" w14:paraId="6284C97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труктура</w:t>
            </w:r>
          </w:p>
          <w:p w14:paraId="70B0DAEE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6C4A33" w:rsidRDefault="001F527F" w:rsidP="006C4A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одпрограммы отсутствуют</w:t>
            </w:r>
          </w:p>
        </w:tc>
      </w:tr>
    </w:tbl>
    <w:p w14:paraId="1BFA3F40" w14:textId="77777777" w:rsidR="00AA1617" w:rsidRPr="006C4A33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lang w:eastAsia="en-US"/>
        </w:rPr>
      </w:pPr>
    </w:p>
    <w:p w14:paraId="1B323CAB" w14:textId="59FD1B9A" w:rsidR="001F527F" w:rsidRPr="006C4A33" w:rsidRDefault="00C65494" w:rsidP="00826123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color w:val="000000" w:themeColor="text1"/>
          <w:lang w:eastAsia="en-US"/>
        </w:rPr>
      </w:pPr>
      <w:r w:rsidRPr="006C4A33">
        <w:rPr>
          <w:rFonts w:eastAsia="Calibri"/>
          <w:b/>
          <w:bCs/>
          <w:color w:val="000000" w:themeColor="text1"/>
          <w:lang w:eastAsia="en-US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826123" w:rsidRPr="006C4A33">
        <w:rPr>
          <w:rFonts w:eastAsia="Calibri"/>
          <w:b/>
          <w:bCs/>
          <w:color w:val="000000" w:themeColor="text1"/>
          <w:lang w:eastAsia="en-US"/>
        </w:rPr>
        <w:t>в сфере муниципального земельного контроля</w:t>
      </w:r>
      <w:r w:rsidRPr="006C4A33">
        <w:rPr>
          <w:rFonts w:eastAsia="Calibri"/>
          <w:b/>
          <w:bCs/>
          <w:color w:val="000000" w:themeColor="text1"/>
          <w:lang w:eastAsia="en-US"/>
        </w:rPr>
        <w:t xml:space="preserve"> на территории муниципального образования «</w:t>
      </w:r>
      <w:r w:rsidR="00C10359">
        <w:rPr>
          <w:rFonts w:eastAsia="Calibri"/>
          <w:b/>
          <w:bCs/>
          <w:color w:val="000000" w:themeColor="text1"/>
          <w:lang w:eastAsia="en-US"/>
        </w:rPr>
        <w:t>Батуринское</w:t>
      </w:r>
      <w:r w:rsidR="00715F08" w:rsidRPr="006C4A33">
        <w:rPr>
          <w:rFonts w:eastAsia="Calibri"/>
          <w:b/>
          <w:bCs/>
          <w:color w:val="000000" w:themeColor="text1"/>
          <w:lang w:eastAsia="en-US"/>
        </w:rPr>
        <w:t xml:space="preserve"> сельское поселение» на 2024</w:t>
      </w:r>
      <w:r w:rsidRPr="006C4A33">
        <w:rPr>
          <w:rFonts w:eastAsia="Calibri"/>
          <w:b/>
          <w:bCs/>
          <w:color w:val="000000" w:themeColor="text1"/>
          <w:lang w:eastAsia="en-US"/>
        </w:rPr>
        <w:t xml:space="preserve"> год</w:t>
      </w:r>
    </w:p>
    <w:p w14:paraId="6EA39702" w14:textId="515D7D06" w:rsidR="00C65494" w:rsidRPr="006C4A33" w:rsidRDefault="00C65494" w:rsidP="00715F08">
      <w:pPr>
        <w:ind w:firstLine="708"/>
        <w:jc w:val="both"/>
        <w:rPr>
          <w:rFonts w:eastAsia="Calibri"/>
          <w:bCs/>
          <w:color w:val="000000" w:themeColor="text1"/>
          <w:lang w:eastAsia="en-US"/>
        </w:rPr>
      </w:pPr>
      <w:proofErr w:type="gramStart"/>
      <w:r w:rsidRPr="006C4A33">
        <w:rPr>
          <w:rFonts w:eastAsia="Calibri"/>
          <w:color w:val="000000" w:themeColor="text1"/>
          <w:lang w:eastAsia="en-US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</w:t>
      </w:r>
      <w:r w:rsidR="00E86DF6" w:rsidRPr="006C4A33">
        <w:rPr>
          <w:rFonts w:eastAsia="Calibri"/>
          <w:color w:val="000000" w:themeColor="text1"/>
          <w:lang w:eastAsia="en-US"/>
        </w:rPr>
        <w:t xml:space="preserve">я 2021 г. </w:t>
      </w:r>
      <w:r w:rsidRPr="006C4A33">
        <w:rPr>
          <w:rFonts w:eastAsia="Calibri"/>
          <w:color w:val="000000" w:themeColor="text1"/>
          <w:lang w:eastAsia="en-US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6C4A33">
        <w:rPr>
          <w:rFonts w:eastAsia="Calibri"/>
          <w:color w:val="000000" w:themeColor="text1"/>
          <w:lang w:eastAsia="en-US"/>
        </w:rPr>
        <w:t xml:space="preserve"> рисков причинения вреда (ущерба) охраняемым законом ценностям </w:t>
      </w:r>
      <w:r w:rsidRPr="006C4A33">
        <w:rPr>
          <w:color w:val="000000" w:themeColor="text1"/>
        </w:rPr>
        <w:t xml:space="preserve">при осуществлении </w:t>
      </w:r>
      <w:r w:rsidRPr="006C4A33">
        <w:rPr>
          <w:rFonts w:eastAsia="Calibri"/>
          <w:bCs/>
          <w:color w:val="000000" w:themeColor="text1"/>
          <w:lang w:eastAsia="en-US"/>
        </w:rPr>
        <w:t xml:space="preserve"> муниципального контроля </w:t>
      </w:r>
      <w:r w:rsidR="00826123" w:rsidRPr="006C4A33">
        <w:rPr>
          <w:rFonts w:eastAsia="Calibri"/>
          <w:bCs/>
          <w:color w:val="000000" w:themeColor="text1"/>
          <w:lang w:eastAsia="en-US"/>
        </w:rPr>
        <w:t>в сфере муниципального земельного контроля</w:t>
      </w:r>
      <w:r w:rsidRPr="006C4A33">
        <w:rPr>
          <w:rFonts w:eastAsia="Calibri"/>
          <w:bCs/>
          <w:color w:val="000000" w:themeColor="text1"/>
          <w:lang w:eastAsia="en-US"/>
        </w:rPr>
        <w:t xml:space="preserve"> на территории</w:t>
      </w:r>
      <w:r w:rsidRPr="006C4A33">
        <w:rPr>
          <w:rFonts w:eastAsia="Calibri"/>
          <w:color w:val="000000" w:themeColor="text1"/>
          <w:lang w:eastAsia="en-US"/>
        </w:rPr>
        <w:t xml:space="preserve"> </w:t>
      </w:r>
      <w:r w:rsidR="00C10359">
        <w:rPr>
          <w:rFonts w:eastAsia="Calibri"/>
          <w:color w:val="000000" w:themeColor="text1"/>
          <w:lang w:eastAsia="en-US"/>
        </w:rPr>
        <w:t>Батуринского</w:t>
      </w:r>
      <w:r w:rsidRPr="006C4A33">
        <w:rPr>
          <w:rFonts w:eastAsia="Calibri"/>
          <w:color w:val="000000" w:themeColor="text1"/>
          <w:lang w:eastAsia="en-US"/>
        </w:rPr>
        <w:t xml:space="preserve"> сельского поселения.</w:t>
      </w:r>
    </w:p>
    <w:p w14:paraId="0F1F70E7" w14:textId="22ACE877" w:rsidR="002F62D6" w:rsidRPr="006C4A33" w:rsidRDefault="00C65494" w:rsidP="006C4A33">
      <w:pPr>
        <w:ind w:firstLine="708"/>
        <w:jc w:val="both"/>
        <w:rPr>
          <w:rFonts w:eastAsia="Calibri"/>
          <w:color w:val="000000" w:themeColor="text1"/>
          <w:lang w:eastAsia="en-US"/>
        </w:rPr>
      </w:pPr>
      <w:bookmarkStart w:id="1" w:name="Par94"/>
      <w:bookmarkEnd w:id="1"/>
      <w:proofErr w:type="gramStart"/>
      <w:r w:rsidRPr="006C4A33">
        <w:rPr>
          <w:rFonts w:eastAsia="Calibri"/>
          <w:bCs/>
          <w:color w:val="000000" w:themeColor="text1"/>
          <w:lang w:eastAsia="en-US"/>
        </w:rPr>
        <w:t xml:space="preserve">Программа профилактики </w:t>
      </w:r>
      <w:r w:rsidRPr="006C4A33">
        <w:rPr>
          <w:rFonts w:eastAsia="Calibri"/>
          <w:color w:val="000000" w:themeColor="text1"/>
          <w:lang w:eastAsia="en-US"/>
        </w:rPr>
        <w:t xml:space="preserve">рисков причинения вреда (ущерба) охраняемым законом ценностям </w:t>
      </w:r>
      <w:r w:rsidRPr="006C4A33">
        <w:rPr>
          <w:color w:val="000000" w:themeColor="text1"/>
        </w:rPr>
        <w:t xml:space="preserve">при осуществлении </w:t>
      </w:r>
      <w:r w:rsidRPr="006C4A33">
        <w:rPr>
          <w:rFonts w:eastAsia="Calibri"/>
          <w:bCs/>
          <w:color w:val="000000" w:themeColor="text1"/>
          <w:lang w:eastAsia="en-US"/>
        </w:rPr>
        <w:t xml:space="preserve"> </w:t>
      </w:r>
      <w:r w:rsidR="00E86DF6" w:rsidRPr="006C4A33">
        <w:rPr>
          <w:rFonts w:eastAsia="Calibri"/>
          <w:bCs/>
          <w:color w:val="000000" w:themeColor="text1"/>
          <w:lang w:eastAsia="en-US"/>
        </w:rPr>
        <w:t xml:space="preserve">муниципального контроля </w:t>
      </w:r>
      <w:r w:rsidR="00826123" w:rsidRPr="006C4A33">
        <w:rPr>
          <w:rFonts w:eastAsia="Calibri"/>
          <w:bCs/>
          <w:color w:val="000000" w:themeColor="text1"/>
          <w:lang w:eastAsia="en-US"/>
        </w:rPr>
        <w:t>в сфере муниципального земельного контроля</w:t>
      </w:r>
      <w:r w:rsidRPr="006C4A33">
        <w:rPr>
          <w:rFonts w:eastAsia="Calibri"/>
          <w:bCs/>
          <w:color w:val="000000" w:themeColor="text1"/>
          <w:lang w:eastAsia="en-US"/>
        </w:rPr>
        <w:t xml:space="preserve"> на территории</w:t>
      </w:r>
      <w:r w:rsidRPr="006C4A33">
        <w:rPr>
          <w:rFonts w:eastAsia="Calibri"/>
          <w:color w:val="000000" w:themeColor="text1"/>
          <w:lang w:eastAsia="en-US"/>
        </w:rPr>
        <w:t xml:space="preserve"> </w:t>
      </w:r>
      <w:r w:rsidR="00C10359">
        <w:rPr>
          <w:rFonts w:eastAsia="Calibri"/>
          <w:color w:val="000000" w:themeColor="text1"/>
          <w:lang w:eastAsia="en-US"/>
        </w:rPr>
        <w:t>Батуринского</w:t>
      </w:r>
      <w:r w:rsidRPr="006C4A33">
        <w:rPr>
          <w:rFonts w:eastAsia="Calibri"/>
          <w:color w:val="000000" w:themeColor="text1"/>
          <w:lang w:eastAsia="en-US"/>
        </w:rPr>
        <w:t xml:space="preserve"> сельского поселения</w:t>
      </w:r>
      <w:r w:rsidR="00715F08" w:rsidRPr="006C4A33">
        <w:rPr>
          <w:rFonts w:eastAsia="Calibri"/>
          <w:color w:val="000000" w:themeColor="text1"/>
          <w:lang w:eastAsia="en-US"/>
        </w:rPr>
        <w:t xml:space="preserve"> на 2024</w:t>
      </w:r>
      <w:r w:rsidRPr="006C4A33">
        <w:rPr>
          <w:rFonts w:eastAsia="Calibri"/>
          <w:color w:val="000000" w:themeColor="text1"/>
          <w:lang w:eastAsia="en-US"/>
        </w:rPr>
        <w:t xml:space="preserve"> год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  <w:proofErr w:type="gramEnd"/>
    </w:p>
    <w:p w14:paraId="443B061D" w14:textId="77777777" w:rsidR="002F62D6" w:rsidRPr="006C4A33" w:rsidRDefault="002F62D6" w:rsidP="00A86A9F">
      <w:pPr>
        <w:ind w:firstLine="567"/>
        <w:jc w:val="both"/>
        <w:outlineLvl w:val="0"/>
        <w:rPr>
          <w:rFonts w:eastAsia="Calibri"/>
          <w:b/>
          <w:bCs/>
          <w:color w:val="000000" w:themeColor="text1"/>
          <w:lang w:eastAsia="en-US"/>
        </w:rPr>
      </w:pPr>
    </w:p>
    <w:p w14:paraId="12FED1B0" w14:textId="77777777" w:rsidR="00A86A9F" w:rsidRPr="006C4A33" w:rsidRDefault="00A86A9F" w:rsidP="002F62D6">
      <w:pPr>
        <w:jc w:val="center"/>
        <w:outlineLvl w:val="0"/>
        <w:rPr>
          <w:rFonts w:eastAsia="Calibri"/>
          <w:b/>
          <w:bCs/>
          <w:color w:val="000000" w:themeColor="text1"/>
          <w:lang w:eastAsia="en-US"/>
        </w:rPr>
      </w:pPr>
      <w:r w:rsidRPr="006C4A33">
        <w:rPr>
          <w:rFonts w:eastAsia="Calibri"/>
          <w:b/>
          <w:bCs/>
          <w:color w:val="000000" w:themeColor="text1"/>
          <w:lang w:eastAsia="en-US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1E41921" w14:textId="7BC36483" w:rsidR="00C65494" w:rsidRPr="006C4A33" w:rsidRDefault="00C65494" w:rsidP="00C62497">
      <w:pPr>
        <w:pStyle w:val="ad"/>
        <w:ind w:left="0"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C4A33">
        <w:rPr>
          <w:rFonts w:eastAsia="Calibri"/>
          <w:color w:val="000000" w:themeColor="text1"/>
          <w:sz w:val="24"/>
          <w:szCs w:val="24"/>
          <w:lang w:eastAsia="en-US"/>
        </w:rPr>
        <w:t xml:space="preserve">Администрация </w:t>
      </w:r>
      <w:r w:rsidR="00C10359">
        <w:rPr>
          <w:rFonts w:eastAsia="Calibri"/>
          <w:color w:val="000000" w:themeColor="text1"/>
          <w:sz w:val="24"/>
          <w:szCs w:val="24"/>
          <w:lang w:eastAsia="en-US"/>
        </w:rPr>
        <w:t>Батуринского</w:t>
      </w:r>
      <w:r w:rsidR="00A86A9F" w:rsidRPr="006C4A33">
        <w:rPr>
          <w:rFonts w:eastAsia="Calibri"/>
          <w:color w:val="000000" w:themeColor="text1"/>
          <w:sz w:val="24"/>
          <w:szCs w:val="24"/>
          <w:lang w:eastAsia="en-US"/>
        </w:rPr>
        <w:t xml:space="preserve"> сельского поселения </w:t>
      </w:r>
      <w:r w:rsidRPr="006C4A33">
        <w:rPr>
          <w:rFonts w:eastAsia="Calibri"/>
          <w:color w:val="000000" w:themeColor="text1"/>
          <w:sz w:val="24"/>
          <w:szCs w:val="24"/>
          <w:lang w:eastAsia="en-US"/>
        </w:rPr>
        <w:t xml:space="preserve">осуществляет контроль </w:t>
      </w:r>
      <w:r w:rsidR="00826123" w:rsidRPr="006C4A33">
        <w:rPr>
          <w:rFonts w:eastAsia="Calibri"/>
          <w:color w:val="000000" w:themeColor="text1"/>
          <w:sz w:val="24"/>
          <w:szCs w:val="24"/>
          <w:lang w:eastAsia="en-US"/>
        </w:rPr>
        <w:t>в сфере муниципального земельного контроля</w:t>
      </w:r>
      <w:r w:rsidRPr="006C4A33">
        <w:rPr>
          <w:rFonts w:eastAsia="Calibri"/>
          <w:color w:val="000000" w:themeColor="text1"/>
          <w:sz w:val="24"/>
          <w:szCs w:val="24"/>
          <w:lang w:eastAsia="en-US"/>
        </w:rPr>
        <w:t>, в том числе, посредством проведения профилактических мероприятий.</w:t>
      </w:r>
    </w:p>
    <w:p w14:paraId="16A4D2D2" w14:textId="24FF95D8" w:rsidR="00C65494" w:rsidRPr="006C4A33" w:rsidRDefault="00C65494" w:rsidP="00C6249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lastRenderedPageBreak/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4C386EDF" w14:textId="7C24527C" w:rsidR="00C65494" w:rsidRPr="006C4A33" w:rsidRDefault="00C65494" w:rsidP="00C6249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При осуществлении контроля </w:t>
      </w:r>
      <w:r w:rsidR="00826123" w:rsidRPr="006C4A33">
        <w:rPr>
          <w:rFonts w:eastAsia="Calibri"/>
          <w:color w:val="000000" w:themeColor="text1"/>
          <w:lang w:eastAsia="en-US"/>
        </w:rPr>
        <w:t>в сфере муниципального земельного контроля</w:t>
      </w:r>
      <w:r w:rsidRPr="006C4A33">
        <w:rPr>
          <w:rFonts w:eastAsia="Calibri"/>
          <w:color w:val="000000" w:themeColor="text1"/>
          <w:lang w:eastAsia="en-US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2C023DC6" w14:textId="187D6924" w:rsidR="00C65494" w:rsidRPr="006C4A33" w:rsidRDefault="00C65494" w:rsidP="00C6249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6D08A9D2" w14:textId="53AB46A3" w:rsidR="00C65494" w:rsidRPr="006C4A33" w:rsidRDefault="00C65494" w:rsidP="00C62497">
      <w:pPr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6C4A33">
        <w:rPr>
          <w:rFonts w:eastAsia="Calibri"/>
          <w:color w:val="000000" w:themeColor="text1"/>
          <w:lang w:eastAsia="en-US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</w:t>
      </w:r>
      <w:r w:rsidR="00826123" w:rsidRPr="006C4A33">
        <w:rPr>
          <w:rFonts w:eastAsia="Calibri"/>
          <w:color w:val="000000" w:themeColor="text1"/>
          <w:lang w:eastAsia="en-US"/>
        </w:rPr>
        <w:t>в сфере муниципального земельного контроля</w:t>
      </w:r>
      <w:r w:rsidRPr="006C4A33">
        <w:rPr>
          <w:rFonts w:eastAsia="Calibri"/>
          <w:color w:val="000000" w:themeColor="text1"/>
          <w:lang w:eastAsia="en-US"/>
        </w:rPr>
        <w:t>, незамедлительно направляет информацию о</w:t>
      </w:r>
      <w:r w:rsidR="00E86DF6" w:rsidRPr="006C4A33">
        <w:rPr>
          <w:rFonts w:eastAsia="Calibri"/>
          <w:color w:val="000000" w:themeColor="text1"/>
          <w:lang w:eastAsia="en-US"/>
        </w:rPr>
        <w:t xml:space="preserve">б этом главе  </w:t>
      </w:r>
      <w:r w:rsidR="00C10359">
        <w:rPr>
          <w:rFonts w:eastAsia="Calibri"/>
          <w:color w:val="000000" w:themeColor="text1"/>
          <w:lang w:eastAsia="en-US"/>
        </w:rPr>
        <w:t>Батуринского</w:t>
      </w:r>
      <w:r w:rsidR="00E86DF6" w:rsidRPr="006C4A33">
        <w:rPr>
          <w:rFonts w:eastAsia="Calibri"/>
          <w:color w:val="000000" w:themeColor="text1"/>
          <w:lang w:eastAsia="en-US"/>
        </w:rPr>
        <w:t xml:space="preserve"> сельского поселения</w:t>
      </w:r>
      <w:r w:rsidRPr="006C4A33">
        <w:rPr>
          <w:rFonts w:eastAsia="Calibri"/>
          <w:color w:val="000000" w:themeColor="text1"/>
          <w:lang w:eastAsia="en-US"/>
        </w:rPr>
        <w:t xml:space="preserve"> для принятия решения о проведении контрольных мероприятий.</w:t>
      </w:r>
      <w:proofErr w:type="gramEnd"/>
    </w:p>
    <w:p w14:paraId="0067D5C7" w14:textId="4CA80F90" w:rsidR="00C65494" w:rsidRPr="006C4A33" w:rsidRDefault="00C65494" w:rsidP="00C6249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При осуществлении администрацией контроля </w:t>
      </w:r>
      <w:r w:rsidR="00826123" w:rsidRPr="006C4A33">
        <w:rPr>
          <w:rFonts w:eastAsia="Calibri"/>
          <w:color w:val="000000" w:themeColor="text1"/>
          <w:lang w:eastAsia="en-US"/>
        </w:rPr>
        <w:t>в сфере муниципального земельного контроля</w:t>
      </w:r>
      <w:r w:rsidRPr="006C4A33">
        <w:rPr>
          <w:rFonts w:eastAsia="Calibri"/>
          <w:color w:val="000000" w:themeColor="text1"/>
          <w:lang w:eastAsia="en-US"/>
        </w:rPr>
        <w:t xml:space="preserve"> могут проводиться следующие виды профилактических мероприятий:</w:t>
      </w:r>
    </w:p>
    <w:p w14:paraId="2A80E9C4" w14:textId="6669DC81" w:rsidR="00C65494" w:rsidRPr="006C4A33" w:rsidRDefault="00C65494" w:rsidP="00C6249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1) информирование;</w:t>
      </w:r>
    </w:p>
    <w:p w14:paraId="2E94E011" w14:textId="063D2EDD" w:rsidR="00C65494" w:rsidRPr="006C4A33" w:rsidRDefault="00C65494" w:rsidP="00C6249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2) обобщение правоприменительной практики;</w:t>
      </w:r>
    </w:p>
    <w:p w14:paraId="2064C891" w14:textId="743B7A45" w:rsidR="00C65494" w:rsidRPr="006C4A33" w:rsidRDefault="00C65494" w:rsidP="00C6249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3) объявление предостережений;</w:t>
      </w:r>
    </w:p>
    <w:p w14:paraId="556F14BA" w14:textId="28CEACCB" w:rsidR="00C65494" w:rsidRPr="006C4A33" w:rsidRDefault="00C65494" w:rsidP="00C6249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4) консультирование;</w:t>
      </w:r>
    </w:p>
    <w:p w14:paraId="217B0A4D" w14:textId="1BC7A7D0" w:rsidR="00C65494" w:rsidRPr="006C4A33" w:rsidRDefault="00C65494" w:rsidP="00C62497">
      <w:pPr>
        <w:ind w:firstLine="709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5) профилактический визит.</w:t>
      </w:r>
    </w:p>
    <w:p w14:paraId="53D7F07B" w14:textId="60933181" w:rsidR="002F62D6" w:rsidRPr="006C4A33" w:rsidRDefault="002F62D6" w:rsidP="00C62497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 xml:space="preserve">2. Субъектами муниципального контроля </w:t>
      </w:r>
      <w:r w:rsidR="00826123" w:rsidRPr="006C4A33">
        <w:rPr>
          <w:color w:val="000000" w:themeColor="text1"/>
        </w:rPr>
        <w:t>в сфере муниципального земельного контроля</w:t>
      </w:r>
      <w:r w:rsidRPr="006C4A33">
        <w:rPr>
          <w:color w:val="000000" w:themeColor="text1"/>
        </w:rPr>
        <w:t xml:space="preserve">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C10359">
        <w:rPr>
          <w:color w:val="000000" w:themeColor="text1"/>
        </w:rPr>
        <w:t>Батуринского</w:t>
      </w:r>
      <w:r w:rsidRPr="006C4A33">
        <w:rPr>
          <w:color w:val="000000" w:themeColor="text1"/>
        </w:rPr>
        <w:t xml:space="preserve"> сельского поселения.</w:t>
      </w:r>
    </w:p>
    <w:p w14:paraId="1E318197" w14:textId="77777777" w:rsidR="002F62D6" w:rsidRPr="006C4A33" w:rsidRDefault="002F62D6" w:rsidP="00C62497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3. Статистические показатели состояния подконтрольной среды.</w:t>
      </w:r>
    </w:p>
    <w:p w14:paraId="6C454EB3" w14:textId="756E567E" w:rsidR="002F62D6" w:rsidRPr="006C4A33" w:rsidRDefault="002F62D6" w:rsidP="00C62497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 xml:space="preserve">В 2023 году, в рамках осуществления муниципального контроля </w:t>
      </w:r>
      <w:r w:rsidR="00826123" w:rsidRPr="006C4A33">
        <w:rPr>
          <w:color w:val="000000" w:themeColor="text1"/>
        </w:rPr>
        <w:t>в сфере муниципального земельного контроля</w:t>
      </w:r>
      <w:r w:rsidRPr="006C4A33">
        <w:rPr>
          <w:color w:val="000000" w:themeColor="text1"/>
        </w:rPr>
        <w:t>, контрольных мероприятий в формате внеплановых, выездных и документарных проверок не проводилось.</w:t>
      </w:r>
    </w:p>
    <w:p w14:paraId="39E928DB" w14:textId="77777777" w:rsidR="002F62D6" w:rsidRPr="006C4A33" w:rsidRDefault="002F62D6" w:rsidP="00C62497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В 2023 году внеплановые и плановые проверки не проводились.</w:t>
      </w:r>
    </w:p>
    <w:p w14:paraId="40D12EE7" w14:textId="0052F95A" w:rsidR="002F62D6" w:rsidRPr="006C4A33" w:rsidRDefault="002F62D6" w:rsidP="00C62497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 xml:space="preserve">На 2024 год мероприятия по муниципальному контролю </w:t>
      </w:r>
      <w:r w:rsidR="00826123" w:rsidRPr="006C4A33">
        <w:rPr>
          <w:color w:val="000000" w:themeColor="text1"/>
        </w:rPr>
        <w:t>в сфере муниципального земельного контроля</w:t>
      </w:r>
      <w:r w:rsidRPr="006C4A33">
        <w:rPr>
          <w:color w:val="000000" w:themeColor="text1"/>
        </w:rPr>
        <w:t xml:space="preserve"> не запланированы.</w:t>
      </w:r>
    </w:p>
    <w:p w14:paraId="3401297D" w14:textId="4B792DE8" w:rsidR="002F62D6" w:rsidRPr="006C4A33" w:rsidRDefault="002F62D6" w:rsidP="00C62497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 xml:space="preserve">Обращения, заявления граждан и юридических лиц, содержащих основания               для проведения внеплановых проверок, в Администрацию </w:t>
      </w:r>
      <w:r w:rsidR="00C10359">
        <w:rPr>
          <w:color w:val="000000" w:themeColor="text1"/>
        </w:rPr>
        <w:t>Батуринского</w:t>
      </w:r>
      <w:r w:rsidRPr="006C4A33">
        <w:rPr>
          <w:color w:val="000000" w:themeColor="text1"/>
        </w:rPr>
        <w:t xml:space="preserve"> сельского поселения в 2023 году не поступали.</w:t>
      </w:r>
    </w:p>
    <w:p w14:paraId="77EFF689" w14:textId="77777777" w:rsidR="002F62D6" w:rsidRPr="006C4A33" w:rsidRDefault="002F62D6" w:rsidP="00C65494">
      <w:pPr>
        <w:rPr>
          <w:rFonts w:eastAsia="Calibri"/>
          <w:color w:val="000000" w:themeColor="text1"/>
          <w:lang w:eastAsia="en-US"/>
        </w:rPr>
      </w:pPr>
    </w:p>
    <w:p w14:paraId="22222E83" w14:textId="122BAE4C" w:rsidR="00C65494" w:rsidRPr="006C4A33" w:rsidRDefault="00A86A9F" w:rsidP="00C65494">
      <w:pPr>
        <w:jc w:val="center"/>
        <w:rPr>
          <w:rFonts w:eastAsia="Calibri"/>
          <w:b/>
          <w:color w:val="000000" w:themeColor="text1"/>
          <w:lang w:eastAsia="en-US"/>
        </w:rPr>
      </w:pPr>
      <w:bookmarkStart w:id="2" w:name="Par175"/>
      <w:bookmarkEnd w:id="2"/>
      <w:r w:rsidRPr="006C4A33">
        <w:rPr>
          <w:rFonts w:eastAsia="Calibri"/>
          <w:b/>
          <w:color w:val="000000" w:themeColor="text1"/>
          <w:lang w:eastAsia="en-US"/>
        </w:rPr>
        <w:t>Раздел 2</w:t>
      </w:r>
      <w:r w:rsidR="00C65494" w:rsidRPr="006C4A33">
        <w:rPr>
          <w:rFonts w:eastAsia="Calibri"/>
          <w:b/>
          <w:color w:val="000000" w:themeColor="text1"/>
          <w:lang w:eastAsia="en-US"/>
        </w:rPr>
        <w:t>. Цели и задачи реализ</w:t>
      </w:r>
      <w:r w:rsidR="002F62D6" w:rsidRPr="006C4A33">
        <w:rPr>
          <w:rFonts w:eastAsia="Calibri"/>
          <w:b/>
          <w:color w:val="000000" w:themeColor="text1"/>
          <w:lang w:eastAsia="en-US"/>
        </w:rPr>
        <w:t xml:space="preserve">ации программы </w:t>
      </w:r>
    </w:p>
    <w:p w14:paraId="1F6323E4" w14:textId="4DE2FF42" w:rsidR="00C65494" w:rsidRPr="006C4A33" w:rsidRDefault="00C65494" w:rsidP="00C6249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Основными целями Программы </w:t>
      </w:r>
      <w:r w:rsidR="002F62D6" w:rsidRPr="006C4A33">
        <w:rPr>
          <w:rFonts w:eastAsia="Calibri"/>
          <w:bCs/>
          <w:color w:val="000000" w:themeColor="text1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826123" w:rsidRPr="006C4A33">
        <w:rPr>
          <w:rFonts w:eastAsia="Calibri"/>
          <w:bCs/>
          <w:color w:val="000000" w:themeColor="text1"/>
          <w:lang w:eastAsia="en-US"/>
        </w:rPr>
        <w:t>в сфере муниципального земельного контроля</w:t>
      </w:r>
      <w:r w:rsidRPr="006C4A33">
        <w:rPr>
          <w:rFonts w:eastAsia="Calibri"/>
          <w:color w:val="000000" w:themeColor="text1"/>
          <w:lang w:eastAsia="en-US"/>
        </w:rPr>
        <w:t xml:space="preserve"> являются:</w:t>
      </w:r>
    </w:p>
    <w:p w14:paraId="39649F1F" w14:textId="66AA9AC2" w:rsidR="00C65494" w:rsidRPr="006C4A33" w:rsidRDefault="002F62D6" w:rsidP="00C6249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1.</w:t>
      </w:r>
      <w:r w:rsidR="00C62497" w:rsidRPr="006C4A33">
        <w:rPr>
          <w:rFonts w:eastAsia="Calibri"/>
          <w:color w:val="000000" w:themeColor="text1"/>
          <w:lang w:eastAsia="en-US"/>
        </w:rPr>
        <w:t xml:space="preserve"> </w:t>
      </w:r>
      <w:r w:rsidR="00C65494" w:rsidRPr="006C4A33">
        <w:rPr>
          <w:rFonts w:eastAsia="Calibri"/>
          <w:color w:val="000000" w:themeColor="text1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64393210" w14:textId="52EB4D39" w:rsidR="00C65494" w:rsidRPr="006C4A33" w:rsidRDefault="00FB540C" w:rsidP="00C62497">
      <w:pPr>
        <w:pStyle w:val="ad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2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6C4A33">
        <w:rPr>
          <w:rFonts w:eastAsia="Calibri"/>
          <w:color w:val="000000" w:themeColor="text1"/>
          <w:sz w:val="24"/>
          <w:szCs w:val="24"/>
          <w:lang w:eastAsia="en-US"/>
        </w:rPr>
        <w:t xml:space="preserve">2. </w:t>
      </w:r>
      <w:r w:rsidR="00C65494" w:rsidRPr="006C4A33">
        <w:rPr>
          <w:rFonts w:eastAsia="Calibri"/>
          <w:color w:val="000000" w:themeColor="text1"/>
          <w:sz w:val="24"/>
          <w:szCs w:val="24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12020AF" w14:textId="27FE6D0F" w:rsidR="00C65494" w:rsidRPr="006C4A33" w:rsidRDefault="00FB540C" w:rsidP="00C62497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2"/>
        <w:rPr>
          <w:rFonts w:eastAsia="Calibri"/>
          <w:bCs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lastRenderedPageBreak/>
        <w:t xml:space="preserve">3. </w:t>
      </w:r>
      <w:r w:rsidR="00C65494" w:rsidRPr="006C4A33">
        <w:rPr>
          <w:rFonts w:eastAsia="Calibri"/>
          <w:color w:val="000000" w:themeColor="text1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AFB95B0" w14:textId="77777777" w:rsidR="00197FC8" w:rsidRPr="006C4A33" w:rsidRDefault="00197FC8" w:rsidP="00FB540C">
      <w:pPr>
        <w:autoSpaceDE w:val="0"/>
        <w:autoSpaceDN w:val="0"/>
        <w:adjustRightInd w:val="0"/>
        <w:spacing w:line="276" w:lineRule="auto"/>
        <w:contextualSpacing/>
        <w:jc w:val="both"/>
        <w:outlineLvl w:val="2"/>
        <w:rPr>
          <w:rFonts w:eastAsia="Calibri"/>
          <w:bCs/>
          <w:color w:val="000000" w:themeColor="text1"/>
          <w:lang w:eastAsia="en-US"/>
        </w:rPr>
      </w:pPr>
    </w:p>
    <w:p w14:paraId="7892CAB7" w14:textId="77777777" w:rsidR="00C65494" w:rsidRPr="006C4A33" w:rsidRDefault="00C65494" w:rsidP="00C6549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bCs/>
          <w:color w:val="000000" w:themeColor="text1"/>
          <w:lang w:eastAsia="en-US"/>
        </w:rPr>
      </w:pPr>
      <w:r w:rsidRPr="006C4A33">
        <w:rPr>
          <w:rFonts w:eastAsia="Calibri"/>
          <w:b/>
          <w:bCs/>
          <w:color w:val="000000" w:themeColor="text1"/>
          <w:lang w:eastAsia="en-US"/>
        </w:rPr>
        <w:t>Проведение профилактических мероприятий программы профилактики направлено на решение следующих задач:</w:t>
      </w:r>
    </w:p>
    <w:p w14:paraId="3277BE80" w14:textId="32A26098" w:rsidR="00C65494" w:rsidRPr="006C4A33" w:rsidRDefault="00C62497" w:rsidP="00C62497">
      <w:pPr>
        <w:autoSpaceDE w:val="0"/>
        <w:autoSpaceDN w:val="0"/>
        <w:adjustRightInd w:val="0"/>
        <w:spacing w:before="220" w:after="200" w:line="276" w:lineRule="auto"/>
        <w:ind w:firstLine="851"/>
        <w:contextualSpacing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1. </w:t>
      </w:r>
      <w:r w:rsidR="00C65494" w:rsidRPr="006C4A33">
        <w:rPr>
          <w:rFonts w:eastAsia="Calibri"/>
          <w:color w:val="000000" w:themeColor="text1"/>
          <w:lang w:eastAsia="en-US"/>
        </w:rPr>
        <w:t xml:space="preserve">Укрепление </w:t>
      </w:r>
      <w:proofErr w:type="gramStart"/>
      <w:r w:rsidR="00C65494" w:rsidRPr="006C4A33">
        <w:rPr>
          <w:rFonts w:eastAsia="Calibri"/>
          <w:color w:val="000000" w:themeColor="text1"/>
          <w:lang w:eastAsia="en-US"/>
        </w:rPr>
        <w:t>системы профилактики нарушений рисков причинения</w:t>
      </w:r>
      <w:proofErr w:type="gramEnd"/>
      <w:r w:rsidR="00C65494" w:rsidRPr="006C4A33">
        <w:rPr>
          <w:rFonts w:eastAsia="Calibri"/>
          <w:color w:val="000000" w:themeColor="text1"/>
          <w:lang w:eastAsia="en-US"/>
        </w:rPr>
        <w:t xml:space="preserve"> вреда (ущерба) охраняемым законом ценностям;</w:t>
      </w:r>
    </w:p>
    <w:p w14:paraId="36D3FD42" w14:textId="1A60821C" w:rsidR="00C65494" w:rsidRPr="006C4A33" w:rsidRDefault="00C62497" w:rsidP="00C62497">
      <w:pPr>
        <w:autoSpaceDE w:val="0"/>
        <w:autoSpaceDN w:val="0"/>
        <w:adjustRightInd w:val="0"/>
        <w:spacing w:before="220" w:after="200" w:line="276" w:lineRule="auto"/>
        <w:ind w:firstLine="851"/>
        <w:contextualSpacing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iCs/>
          <w:color w:val="000000" w:themeColor="text1"/>
          <w:lang w:eastAsia="en-US"/>
        </w:rPr>
        <w:t xml:space="preserve">2. </w:t>
      </w:r>
      <w:r w:rsidR="00C65494" w:rsidRPr="006C4A33">
        <w:rPr>
          <w:rFonts w:eastAsia="Calibri"/>
          <w:iCs/>
          <w:color w:val="000000" w:themeColor="text1"/>
          <w:lang w:eastAsia="en-US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7DA78EC3" w14:textId="036C2C51" w:rsidR="00C65494" w:rsidRPr="006C4A33" w:rsidRDefault="00C62497" w:rsidP="00C62497">
      <w:pPr>
        <w:autoSpaceDE w:val="0"/>
        <w:autoSpaceDN w:val="0"/>
        <w:adjustRightInd w:val="0"/>
        <w:spacing w:before="220" w:after="200" w:line="276" w:lineRule="auto"/>
        <w:ind w:firstLine="851"/>
        <w:contextualSpacing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3. </w:t>
      </w:r>
      <w:r w:rsidR="00C65494" w:rsidRPr="006C4A33">
        <w:rPr>
          <w:rFonts w:eastAsia="Calibri"/>
          <w:color w:val="000000" w:themeColor="text1"/>
          <w:lang w:eastAsia="en-US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201CBB1D" w14:textId="67ECBF1E" w:rsidR="00C65494" w:rsidRPr="006C4A33" w:rsidRDefault="00C62497" w:rsidP="00C62497">
      <w:pPr>
        <w:autoSpaceDE w:val="0"/>
        <w:autoSpaceDN w:val="0"/>
        <w:adjustRightInd w:val="0"/>
        <w:spacing w:before="220" w:after="200" w:line="276" w:lineRule="auto"/>
        <w:ind w:firstLine="851"/>
        <w:contextualSpacing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4. </w:t>
      </w:r>
      <w:r w:rsidR="00C65494" w:rsidRPr="006C4A33">
        <w:rPr>
          <w:rFonts w:eastAsia="Calibri"/>
          <w:color w:val="000000" w:themeColor="text1"/>
          <w:lang w:eastAsia="en-US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09430D26" w14:textId="006CDBBC" w:rsidR="00C65494" w:rsidRPr="006C4A33" w:rsidRDefault="00C62497" w:rsidP="00C62497">
      <w:pPr>
        <w:autoSpaceDE w:val="0"/>
        <w:autoSpaceDN w:val="0"/>
        <w:adjustRightInd w:val="0"/>
        <w:spacing w:before="220" w:after="200" w:line="276" w:lineRule="auto"/>
        <w:ind w:firstLine="851"/>
        <w:contextualSpacing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5. </w:t>
      </w:r>
      <w:r w:rsidR="00C65494" w:rsidRPr="006C4A33">
        <w:rPr>
          <w:rFonts w:eastAsia="Calibri"/>
          <w:color w:val="000000" w:themeColor="text1"/>
          <w:lang w:eastAsia="en-US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14:paraId="6C5C1476" w14:textId="77777777" w:rsidR="00C65494" w:rsidRPr="006C4A33" w:rsidRDefault="00C65494" w:rsidP="00C65494">
      <w:pPr>
        <w:autoSpaceDE w:val="0"/>
        <w:autoSpaceDN w:val="0"/>
        <w:adjustRightInd w:val="0"/>
        <w:spacing w:before="220"/>
        <w:jc w:val="both"/>
        <w:rPr>
          <w:rFonts w:eastAsia="Calibri"/>
          <w:i/>
          <w:color w:val="000000" w:themeColor="text1"/>
          <w:lang w:eastAsia="en-US"/>
        </w:rPr>
      </w:pPr>
    </w:p>
    <w:p w14:paraId="2389F2C6" w14:textId="77777777" w:rsidR="00C65494" w:rsidRPr="006C4A33" w:rsidRDefault="00C65494" w:rsidP="00C624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color w:val="000000" w:themeColor="text1"/>
          <w:lang w:eastAsia="en-US"/>
        </w:rPr>
      </w:pPr>
      <w:r w:rsidRPr="006C4A33">
        <w:rPr>
          <w:rFonts w:eastAsia="Calibri"/>
          <w:b/>
          <w:bCs/>
          <w:color w:val="000000" w:themeColor="text1"/>
          <w:lang w:eastAsia="en-US"/>
        </w:rPr>
        <w:t>Раздел 3. Перечень профилактических мероприятий, сроки (периодичность) их проведения</w:t>
      </w:r>
    </w:p>
    <w:p w14:paraId="10EFE851" w14:textId="303F8E7F" w:rsidR="00C65494" w:rsidRPr="006C4A33" w:rsidRDefault="00C65494" w:rsidP="00C62497">
      <w:pPr>
        <w:ind w:firstLine="709"/>
        <w:jc w:val="both"/>
        <w:rPr>
          <w:rFonts w:eastAsia="Calibri"/>
          <w:color w:val="000000" w:themeColor="text1"/>
        </w:rPr>
      </w:pPr>
      <w:r w:rsidRPr="006C4A33">
        <w:rPr>
          <w:rFonts w:eastAsia="Calibri"/>
          <w:color w:val="000000" w:themeColor="text1"/>
        </w:rPr>
        <w:t xml:space="preserve">При осуществлении муниципального контроля </w:t>
      </w:r>
      <w:r w:rsidR="00826123" w:rsidRPr="006C4A33">
        <w:rPr>
          <w:rFonts w:eastAsia="Calibri"/>
          <w:color w:val="000000" w:themeColor="text1"/>
        </w:rPr>
        <w:t>в сфере муниципального земельного контроля</w:t>
      </w:r>
      <w:r w:rsidRPr="006C4A33">
        <w:rPr>
          <w:rFonts w:eastAsia="Calibri"/>
          <w:color w:val="000000" w:themeColor="text1"/>
        </w:rPr>
        <w:t xml:space="preserve"> </w:t>
      </w:r>
      <w:r w:rsidR="00E86DF6" w:rsidRPr="006C4A33">
        <w:rPr>
          <w:rFonts w:eastAsia="Calibri"/>
          <w:color w:val="000000" w:themeColor="text1"/>
        </w:rPr>
        <w:t xml:space="preserve">должностное лицо, уполномоченное осуществлять контроль </w:t>
      </w:r>
      <w:r w:rsidR="00826123" w:rsidRPr="006C4A33">
        <w:rPr>
          <w:rFonts w:eastAsia="Calibri"/>
          <w:color w:val="000000" w:themeColor="text1"/>
        </w:rPr>
        <w:t>в сфере муниципального земельного контроля</w:t>
      </w:r>
      <w:r w:rsidR="00E86DF6" w:rsidRPr="006C4A33">
        <w:rPr>
          <w:rFonts w:eastAsia="Calibri"/>
          <w:color w:val="000000" w:themeColor="text1"/>
        </w:rPr>
        <w:t xml:space="preserve"> </w:t>
      </w:r>
      <w:r w:rsidRPr="006C4A33">
        <w:rPr>
          <w:rFonts w:eastAsia="Calibri"/>
          <w:color w:val="000000" w:themeColor="text1"/>
        </w:rPr>
        <w:t>(далее - Контрольный орган) проводит следующие виды профилактических мероприятий:</w:t>
      </w:r>
    </w:p>
    <w:p w14:paraId="5EB0342E" w14:textId="77777777" w:rsidR="00C65494" w:rsidRPr="006C4A33" w:rsidRDefault="00C65494" w:rsidP="00C62497">
      <w:pPr>
        <w:widowControl w:val="0"/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1) информирование;</w:t>
      </w:r>
    </w:p>
    <w:p w14:paraId="28CEB0DD" w14:textId="77777777" w:rsidR="00C65494" w:rsidRPr="006C4A33" w:rsidRDefault="00C65494" w:rsidP="00C62497">
      <w:pPr>
        <w:widowControl w:val="0"/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2) обобщение правоприменительной практики;</w:t>
      </w:r>
    </w:p>
    <w:p w14:paraId="1C63D432" w14:textId="77777777" w:rsidR="00C65494" w:rsidRPr="006C4A33" w:rsidRDefault="00C65494" w:rsidP="00C62497">
      <w:pPr>
        <w:widowControl w:val="0"/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3) объявление предостережений;</w:t>
      </w:r>
    </w:p>
    <w:p w14:paraId="3CD047B3" w14:textId="77777777" w:rsidR="00C65494" w:rsidRPr="006C4A33" w:rsidRDefault="00C65494" w:rsidP="00C62497">
      <w:pPr>
        <w:widowControl w:val="0"/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4) консультирование;</w:t>
      </w:r>
    </w:p>
    <w:p w14:paraId="3129E8AC" w14:textId="6B367C1C" w:rsidR="00C65494" w:rsidRPr="006C4A33" w:rsidRDefault="00C65494" w:rsidP="00C6249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5) профилактический визит</w:t>
      </w:r>
    </w:p>
    <w:p w14:paraId="3A3DADE1" w14:textId="77777777" w:rsidR="00713BFA" w:rsidRPr="006C4A33" w:rsidRDefault="00E86DF6" w:rsidP="00C65494">
      <w:pPr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      </w:t>
      </w:r>
    </w:p>
    <w:p w14:paraId="38D6A2A1" w14:textId="67C67791" w:rsidR="00713BFA" w:rsidRPr="008143C9" w:rsidRDefault="00713BFA" w:rsidP="00713BFA">
      <w:pPr>
        <w:jc w:val="center"/>
        <w:rPr>
          <w:rFonts w:eastAsia="Calibri"/>
          <w:b/>
          <w:color w:val="000000" w:themeColor="text1"/>
          <w:lang w:eastAsia="en-US"/>
        </w:rPr>
      </w:pPr>
      <w:r w:rsidRPr="008143C9">
        <w:rPr>
          <w:rFonts w:eastAsia="Calibri"/>
          <w:b/>
          <w:color w:val="000000" w:themeColor="text1"/>
          <w:lang w:eastAsia="en-US"/>
        </w:rPr>
        <w:t>План</w:t>
      </w:r>
    </w:p>
    <w:p w14:paraId="5D51F146" w14:textId="24FF1197" w:rsidR="00713BFA" w:rsidRPr="008143C9" w:rsidRDefault="00713BFA" w:rsidP="006C4A33">
      <w:pPr>
        <w:jc w:val="center"/>
        <w:rPr>
          <w:rFonts w:eastAsia="Calibri"/>
          <w:b/>
          <w:color w:val="000000" w:themeColor="text1"/>
          <w:lang w:eastAsia="en-US"/>
        </w:rPr>
      </w:pPr>
      <w:r w:rsidRPr="008143C9">
        <w:rPr>
          <w:rFonts w:eastAsia="Calibri"/>
          <w:b/>
          <w:color w:val="000000" w:themeColor="text1"/>
          <w:lang w:eastAsia="en-US"/>
        </w:rPr>
        <w:t>профилактических мероприятий на 2024 год, сроки (периодичность) их проведения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2269"/>
        <w:gridCol w:w="3118"/>
      </w:tblGrid>
      <w:tr w:rsidR="006C4A33" w:rsidRPr="006C4A33" w14:paraId="4E996454" w14:textId="77777777" w:rsidTr="006C4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A49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№ </w:t>
            </w:r>
            <w:proofErr w:type="gramStart"/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п</w:t>
            </w:r>
            <w:proofErr w:type="gramEnd"/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/п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A7D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Наименование мероприят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A53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Срок исполн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5D7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6C4A33" w:rsidRPr="006C4A33" w14:paraId="17A6833B" w14:textId="77777777" w:rsidTr="006C4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194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1.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1222" w14:textId="77777777" w:rsidR="00713BFA" w:rsidRPr="006C4A33" w:rsidRDefault="00713BFA" w:rsidP="006C4A3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b/>
                <w:iCs/>
                <w:color w:val="000000" w:themeColor="text1"/>
                <w:lang w:eastAsia="en-US"/>
              </w:rPr>
              <w:t>Информирование</w:t>
            </w:r>
          </w:p>
          <w:p w14:paraId="4AD14D84" w14:textId="713CDFBD" w:rsidR="00C65494" w:rsidRPr="006C4A33" w:rsidRDefault="00713BFA" w:rsidP="006C4A33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</w:t>
            </w:r>
            <w:r w:rsidR="00E568BE"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твлении муниципального </w:t>
            </w: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 контроля</w:t>
            </w:r>
            <w:r w:rsidR="00E568BE"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 </w:t>
            </w:r>
            <w:r w:rsidR="00826123" w:rsidRPr="006C4A33">
              <w:rPr>
                <w:rFonts w:eastAsia="Calibri"/>
                <w:iCs/>
                <w:color w:val="000000" w:themeColor="text1"/>
                <w:lang w:eastAsia="en-US"/>
              </w:rPr>
              <w:t>в сфере муниципального земельного контр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9971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постоян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71C0" w14:textId="4E0E7EF0" w:rsidR="00C65494" w:rsidRPr="006C4A33" w:rsidRDefault="00C10359" w:rsidP="006C4A33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iCs/>
                <w:color w:val="000000" w:themeColor="text1"/>
                <w:lang w:eastAsia="en-US"/>
              </w:rPr>
              <w:t>Инженер-землеустроитель</w:t>
            </w:r>
          </w:p>
        </w:tc>
      </w:tr>
      <w:tr w:rsidR="006C4A33" w:rsidRPr="006C4A33" w14:paraId="328A5C72" w14:textId="77777777" w:rsidTr="006C4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35EA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lastRenderedPageBreak/>
              <w:t>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BC19" w14:textId="77777777" w:rsidR="00E568BE" w:rsidRPr="006C4A33" w:rsidRDefault="00E568BE" w:rsidP="006C4A3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b/>
                <w:color w:val="000000" w:themeColor="text1"/>
                <w:lang w:eastAsia="en-US"/>
              </w:rPr>
              <w:t>Обобщение правоприменительной практики</w:t>
            </w:r>
            <w:r w:rsidRPr="006C4A33">
              <w:rPr>
                <w:rFonts w:eastAsia="Calibri"/>
                <w:color w:val="000000" w:themeColor="text1"/>
                <w:lang w:eastAsia="en-US"/>
              </w:rPr>
              <w:t xml:space="preserve">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64F236C9" w14:textId="340A02AB" w:rsidR="00C65494" w:rsidRPr="006C4A33" w:rsidRDefault="00E568BE" w:rsidP="006C4A33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A29F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val="en-US" w:eastAsia="en-US"/>
              </w:rPr>
              <w:t>IV</w:t>
            </w: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34A" w14:textId="2778127B" w:rsidR="00C65494" w:rsidRPr="006C4A33" w:rsidRDefault="00C10359" w:rsidP="006C4A33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iCs/>
                <w:color w:val="000000" w:themeColor="text1"/>
                <w:lang w:eastAsia="en-US"/>
              </w:rPr>
              <w:t>Инженер-землеустроитель</w:t>
            </w:r>
          </w:p>
        </w:tc>
      </w:tr>
      <w:tr w:rsidR="006C4A33" w:rsidRPr="006C4A33" w14:paraId="2B7B4A98" w14:textId="77777777" w:rsidTr="006C4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DBC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3.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13D" w14:textId="76F2471C" w:rsidR="00C65494" w:rsidRPr="006C4A33" w:rsidRDefault="00E568BE" w:rsidP="006C4A33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b/>
                <w:color w:val="000000" w:themeColor="text1"/>
                <w:lang w:eastAsia="en-US"/>
              </w:rPr>
              <w:t>Предостережение</w:t>
            </w:r>
            <w:r w:rsidRPr="006C4A33">
              <w:rPr>
                <w:rFonts w:eastAsia="Calibri"/>
                <w:color w:val="000000" w:themeColor="text1"/>
                <w:lang w:eastAsia="en-US"/>
              </w:rPr>
              <w:t xml:space="preserve"> о недопустимости нарушения обязательных требований выда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6FD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771" w14:textId="283A4D53" w:rsidR="00C65494" w:rsidRPr="006C4A33" w:rsidRDefault="00C10359" w:rsidP="006C4A33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iCs/>
                <w:color w:val="000000" w:themeColor="text1"/>
                <w:lang w:eastAsia="en-US"/>
              </w:rPr>
              <w:t>Инженер-землеустроитель</w:t>
            </w:r>
          </w:p>
        </w:tc>
      </w:tr>
      <w:tr w:rsidR="006C4A33" w:rsidRPr="006C4A33" w14:paraId="72879FBB" w14:textId="77777777" w:rsidTr="006C4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C51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4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7A4" w14:textId="77777777" w:rsidR="00E568BE" w:rsidRPr="006C4A33" w:rsidRDefault="00E568BE" w:rsidP="006C4A33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b/>
                <w:color w:val="000000" w:themeColor="text1"/>
                <w:lang w:eastAsia="en-US"/>
              </w:rPr>
              <w:t>Консультирование.</w:t>
            </w:r>
          </w:p>
          <w:p w14:paraId="1F52F3C3" w14:textId="19A52E6A" w:rsidR="00C65494" w:rsidRPr="006C4A33" w:rsidRDefault="00E568BE" w:rsidP="006C4A3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C7E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0A5" w14:textId="4262DACC" w:rsidR="00C65494" w:rsidRPr="006C4A33" w:rsidRDefault="00C10359" w:rsidP="006C4A33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iCs/>
                <w:color w:val="000000" w:themeColor="text1"/>
                <w:lang w:eastAsia="en-US"/>
              </w:rPr>
              <w:t>Инженер-землеустроитель</w:t>
            </w:r>
          </w:p>
        </w:tc>
      </w:tr>
      <w:tr w:rsidR="006C4A33" w:rsidRPr="006C4A33" w14:paraId="55935836" w14:textId="77777777" w:rsidTr="006C4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C84F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5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76CF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b/>
                <w:color w:val="000000" w:themeColor="text1"/>
                <w:lang w:eastAsia="en-US"/>
              </w:rPr>
              <w:t>Профилактический виз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38F" w14:textId="77777777" w:rsidR="00C65494" w:rsidRPr="006C4A33" w:rsidRDefault="00C65494" w:rsidP="006C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 xml:space="preserve">по мере необходимос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F0D" w14:textId="2D87B805" w:rsidR="00C65494" w:rsidRPr="006C4A33" w:rsidRDefault="00C10359" w:rsidP="006C4A33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iCs/>
                <w:color w:val="000000" w:themeColor="text1"/>
                <w:lang w:eastAsia="en-US"/>
              </w:rPr>
              <w:t>Инженер-землеустроитель</w:t>
            </w:r>
          </w:p>
        </w:tc>
      </w:tr>
    </w:tbl>
    <w:p w14:paraId="6C790C1F" w14:textId="77777777" w:rsidR="00C65494" w:rsidRPr="006C4A33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color w:val="000000" w:themeColor="text1"/>
          <w:lang w:eastAsia="en-US"/>
        </w:rPr>
      </w:pPr>
      <w:r w:rsidRPr="006C4A33">
        <w:rPr>
          <w:rFonts w:eastAsia="Calibri"/>
          <w:b/>
          <w:bCs/>
          <w:color w:val="000000" w:themeColor="text1"/>
          <w:lang w:eastAsia="en-US"/>
        </w:rPr>
        <w:lastRenderedPageBreak/>
        <w:t>Раздел 4. Показатели результативности и эффективности программы профилактики</w:t>
      </w:r>
    </w:p>
    <w:p w14:paraId="7AD2EBA8" w14:textId="77777777" w:rsidR="00C65494" w:rsidRPr="006C4A33" w:rsidRDefault="00C65494" w:rsidP="00C654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6C4A33" w:rsidRPr="006C4A33" w14:paraId="4400FB5D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98A" w14:textId="77777777" w:rsidR="00C65494" w:rsidRPr="006C4A33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 xml:space="preserve">№ </w:t>
            </w:r>
            <w:proofErr w:type="gramStart"/>
            <w:r w:rsidRPr="006C4A33">
              <w:rPr>
                <w:rFonts w:eastAsia="Calibri"/>
                <w:color w:val="000000" w:themeColor="text1"/>
                <w:lang w:eastAsia="en-US"/>
              </w:rPr>
              <w:t>п</w:t>
            </w:r>
            <w:proofErr w:type="gramEnd"/>
            <w:r w:rsidRPr="006C4A33">
              <w:rPr>
                <w:rFonts w:eastAsia="Calibri"/>
                <w:color w:val="000000" w:themeColor="text1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034" w14:textId="77777777" w:rsidR="00C65494" w:rsidRPr="006C4A33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FCB" w14:textId="77777777" w:rsidR="00C65494" w:rsidRPr="006C4A33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Величина</w:t>
            </w:r>
          </w:p>
        </w:tc>
      </w:tr>
      <w:tr w:rsidR="006C4A33" w:rsidRPr="006C4A33" w14:paraId="6AD8811E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F699" w14:textId="77777777" w:rsidR="00C65494" w:rsidRPr="006C4A33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74A" w14:textId="77777777" w:rsidR="00C65494" w:rsidRPr="006C4A33" w:rsidRDefault="00C65494" w:rsidP="00C654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787" w14:textId="77777777" w:rsidR="00C65494" w:rsidRPr="006C4A33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100 %</w:t>
            </w:r>
          </w:p>
        </w:tc>
      </w:tr>
      <w:tr w:rsidR="00C65494" w:rsidRPr="006C4A33" w14:paraId="6EC66267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C41" w14:textId="77777777" w:rsidR="00C65494" w:rsidRPr="006C4A33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2F0" w14:textId="77777777" w:rsidR="00C65494" w:rsidRPr="006C4A33" w:rsidRDefault="00C65494" w:rsidP="00C654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2F1" w14:textId="77777777" w:rsidR="00C65494" w:rsidRPr="006C4A33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 xml:space="preserve">100 % от числа </w:t>
            </w:r>
            <w:proofErr w:type="gramStart"/>
            <w:r w:rsidRPr="006C4A33">
              <w:rPr>
                <w:rFonts w:eastAsia="Calibri"/>
                <w:color w:val="000000" w:themeColor="text1"/>
                <w:lang w:eastAsia="en-US"/>
              </w:rPr>
              <w:t>обратившихся</w:t>
            </w:r>
            <w:proofErr w:type="gramEnd"/>
          </w:p>
        </w:tc>
      </w:tr>
    </w:tbl>
    <w:p w14:paraId="44079C71" w14:textId="7B484BF1" w:rsidR="00654149" w:rsidRPr="006C4A33" w:rsidRDefault="00654149" w:rsidP="00E86DF6">
      <w:pPr>
        <w:jc w:val="both"/>
        <w:outlineLvl w:val="0"/>
        <w:rPr>
          <w:color w:val="000000" w:themeColor="text1"/>
        </w:rPr>
      </w:pPr>
    </w:p>
    <w:sectPr w:rsidR="00654149" w:rsidRPr="006C4A33" w:rsidSect="00826123">
      <w:headerReference w:type="even" r:id="rId10"/>
      <w:headerReference w:type="default" r:id="rId11"/>
      <w:headerReference w:type="first" r:id="rId12"/>
      <w:pgSz w:w="11906" w:h="16838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4AAB4" w14:textId="77777777" w:rsidR="00DE422C" w:rsidRDefault="00DE422C">
      <w:r>
        <w:separator/>
      </w:r>
    </w:p>
  </w:endnote>
  <w:endnote w:type="continuationSeparator" w:id="0">
    <w:p w14:paraId="5458E4E4" w14:textId="77777777" w:rsidR="00DE422C" w:rsidRDefault="00DE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B13B4" w14:textId="77777777" w:rsidR="00DE422C" w:rsidRDefault="00DE422C">
      <w:r>
        <w:separator/>
      </w:r>
    </w:p>
  </w:footnote>
  <w:footnote w:type="continuationSeparator" w:id="0">
    <w:p w14:paraId="3B3E4591" w14:textId="77777777" w:rsidR="00DE422C" w:rsidRDefault="00DE4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307">
          <w:rPr>
            <w:noProof/>
          </w:rPr>
          <w:t>2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DE422C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410614"/>
    <w:multiLevelType w:val="hybridMultilevel"/>
    <w:tmpl w:val="6C2677F8"/>
    <w:lvl w:ilvl="0" w:tplc="6CFC98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BA159E"/>
    <w:multiLevelType w:val="hybridMultilevel"/>
    <w:tmpl w:val="1EAE4504"/>
    <w:lvl w:ilvl="0" w:tplc="D11A5A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30970"/>
    <w:rsid w:val="00074374"/>
    <w:rsid w:val="00087BDF"/>
    <w:rsid w:val="000A7FB7"/>
    <w:rsid w:val="000C0E39"/>
    <w:rsid w:val="000E7D48"/>
    <w:rsid w:val="000F064E"/>
    <w:rsid w:val="00105DBB"/>
    <w:rsid w:val="00111177"/>
    <w:rsid w:val="0012605A"/>
    <w:rsid w:val="0013461F"/>
    <w:rsid w:val="001622E5"/>
    <w:rsid w:val="001723D6"/>
    <w:rsid w:val="00197FC8"/>
    <w:rsid w:val="001B39D2"/>
    <w:rsid w:val="001B4EF6"/>
    <w:rsid w:val="001E409C"/>
    <w:rsid w:val="001F527F"/>
    <w:rsid w:val="0021657A"/>
    <w:rsid w:val="00261954"/>
    <w:rsid w:val="00267E64"/>
    <w:rsid w:val="00287B6D"/>
    <w:rsid w:val="0029699B"/>
    <w:rsid w:val="002A5365"/>
    <w:rsid w:val="002B2332"/>
    <w:rsid w:val="002B585F"/>
    <w:rsid w:val="002C790D"/>
    <w:rsid w:val="002F62D6"/>
    <w:rsid w:val="00305A3D"/>
    <w:rsid w:val="00322A8D"/>
    <w:rsid w:val="0033013E"/>
    <w:rsid w:val="00335DB6"/>
    <w:rsid w:val="0033624F"/>
    <w:rsid w:val="00350869"/>
    <w:rsid w:val="003A3DDE"/>
    <w:rsid w:val="003B78A3"/>
    <w:rsid w:val="003F22EF"/>
    <w:rsid w:val="00405144"/>
    <w:rsid w:val="0042046A"/>
    <w:rsid w:val="00460CEF"/>
    <w:rsid w:val="00481162"/>
    <w:rsid w:val="004B2B4C"/>
    <w:rsid w:val="004C02B8"/>
    <w:rsid w:val="004E0B32"/>
    <w:rsid w:val="004E4632"/>
    <w:rsid w:val="004F386B"/>
    <w:rsid w:val="00504307"/>
    <w:rsid w:val="005202FA"/>
    <w:rsid w:val="00543FE0"/>
    <w:rsid w:val="00566E92"/>
    <w:rsid w:val="005C1BC5"/>
    <w:rsid w:val="005D1368"/>
    <w:rsid w:val="005E5369"/>
    <w:rsid w:val="005E6323"/>
    <w:rsid w:val="005F6377"/>
    <w:rsid w:val="00604B14"/>
    <w:rsid w:val="006157A2"/>
    <w:rsid w:val="00636493"/>
    <w:rsid w:val="00654149"/>
    <w:rsid w:val="006853B3"/>
    <w:rsid w:val="00696D4E"/>
    <w:rsid w:val="006A38D1"/>
    <w:rsid w:val="006A51FF"/>
    <w:rsid w:val="006A7816"/>
    <w:rsid w:val="006C4A33"/>
    <w:rsid w:val="006E5D4F"/>
    <w:rsid w:val="006F079F"/>
    <w:rsid w:val="00713BFA"/>
    <w:rsid w:val="00715F08"/>
    <w:rsid w:val="007A4656"/>
    <w:rsid w:val="007B4422"/>
    <w:rsid w:val="007D77EB"/>
    <w:rsid w:val="007F321B"/>
    <w:rsid w:val="0081238A"/>
    <w:rsid w:val="008143C9"/>
    <w:rsid w:val="00817DB5"/>
    <w:rsid w:val="00821762"/>
    <w:rsid w:val="00821F59"/>
    <w:rsid w:val="00826123"/>
    <w:rsid w:val="008265B3"/>
    <w:rsid w:val="00863256"/>
    <w:rsid w:val="0086674A"/>
    <w:rsid w:val="008926E4"/>
    <w:rsid w:val="008937FB"/>
    <w:rsid w:val="008B669F"/>
    <w:rsid w:val="008D6DA1"/>
    <w:rsid w:val="00911F5E"/>
    <w:rsid w:val="00914C91"/>
    <w:rsid w:val="00940AF4"/>
    <w:rsid w:val="0094605F"/>
    <w:rsid w:val="00966088"/>
    <w:rsid w:val="0099528E"/>
    <w:rsid w:val="009A6611"/>
    <w:rsid w:val="009D358B"/>
    <w:rsid w:val="00A1305A"/>
    <w:rsid w:val="00A1514B"/>
    <w:rsid w:val="00A2752D"/>
    <w:rsid w:val="00A634E8"/>
    <w:rsid w:val="00A86A9F"/>
    <w:rsid w:val="00A87A40"/>
    <w:rsid w:val="00A96EFD"/>
    <w:rsid w:val="00AA1617"/>
    <w:rsid w:val="00AA79BF"/>
    <w:rsid w:val="00AD3E63"/>
    <w:rsid w:val="00AE691B"/>
    <w:rsid w:val="00B32468"/>
    <w:rsid w:val="00B37607"/>
    <w:rsid w:val="00BD47D8"/>
    <w:rsid w:val="00C02456"/>
    <w:rsid w:val="00C03199"/>
    <w:rsid w:val="00C10359"/>
    <w:rsid w:val="00C12834"/>
    <w:rsid w:val="00C21BB3"/>
    <w:rsid w:val="00C62497"/>
    <w:rsid w:val="00C65494"/>
    <w:rsid w:val="00C827A2"/>
    <w:rsid w:val="00D0606A"/>
    <w:rsid w:val="00D20ADE"/>
    <w:rsid w:val="00D7331A"/>
    <w:rsid w:val="00D91194"/>
    <w:rsid w:val="00DA0390"/>
    <w:rsid w:val="00DB1CD1"/>
    <w:rsid w:val="00DD05A8"/>
    <w:rsid w:val="00DE422C"/>
    <w:rsid w:val="00DE6E4D"/>
    <w:rsid w:val="00DF4AEF"/>
    <w:rsid w:val="00E166EC"/>
    <w:rsid w:val="00E20BC4"/>
    <w:rsid w:val="00E51089"/>
    <w:rsid w:val="00E568BE"/>
    <w:rsid w:val="00E61B2A"/>
    <w:rsid w:val="00E675B8"/>
    <w:rsid w:val="00E8197C"/>
    <w:rsid w:val="00E851EA"/>
    <w:rsid w:val="00E86DF6"/>
    <w:rsid w:val="00EA3042"/>
    <w:rsid w:val="00EB3760"/>
    <w:rsid w:val="00EC3EE3"/>
    <w:rsid w:val="00EE6117"/>
    <w:rsid w:val="00EE77CA"/>
    <w:rsid w:val="00F266E3"/>
    <w:rsid w:val="00F3321A"/>
    <w:rsid w:val="00F6462C"/>
    <w:rsid w:val="00F700BF"/>
    <w:rsid w:val="00F73C31"/>
    <w:rsid w:val="00FB0087"/>
    <w:rsid w:val="00FB1EB3"/>
    <w:rsid w:val="00FB540C"/>
    <w:rsid w:val="00FB5508"/>
    <w:rsid w:val="00FF0E94"/>
    <w:rsid w:val="00FF4A0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9DB9-96A9-4177-BB42-B3480FDB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3-12-22T03:17:00Z</cp:lastPrinted>
  <dcterms:created xsi:type="dcterms:W3CDTF">2023-12-18T03:05:00Z</dcterms:created>
  <dcterms:modified xsi:type="dcterms:W3CDTF">2023-12-22T03:20:00Z</dcterms:modified>
</cp:coreProperties>
</file>